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7D5A8" w14:textId="77777777" w:rsidR="00B8023A" w:rsidRPr="00F8381C" w:rsidRDefault="00F8381C" w:rsidP="00881045">
      <w:pPr>
        <w:tabs>
          <w:tab w:val="left" w:pos="990"/>
          <w:tab w:val="right" w:pos="9360"/>
        </w:tabs>
        <w:spacing w:before="360" w:after="0"/>
        <w:ind w:left="990" w:hanging="990"/>
        <w:rPr>
          <w:rFonts w:ascii="Franklin Gothic Book" w:hAnsi="Franklin Gothic Book"/>
        </w:rPr>
      </w:pPr>
      <w:bookmarkStart w:id="0" w:name="_GoBack"/>
      <w:bookmarkEnd w:id="0"/>
      <w:r w:rsidRPr="00F8381C">
        <w:rPr>
          <w:rFonts w:ascii="Franklin Gothic Book" w:hAnsi="Franklin Gothic Book"/>
        </w:rPr>
        <w:t>DATE:</w:t>
      </w:r>
      <w:r w:rsidR="00481470" w:rsidRPr="00F8381C">
        <w:rPr>
          <w:rFonts w:ascii="Franklin Gothic Book" w:hAnsi="Franklin Gothic Book"/>
        </w:rPr>
        <w:t xml:space="preserve"> </w:t>
      </w:r>
      <w:r w:rsidR="00481470" w:rsidRPr="00F8381C">
        <w:rPr>
          <w:rFonts w:ascii="Franklin Gothic Book" w:hAnsi="Franklin Gothic Book"/>
        </w:rPr>
        <w:tab/>
      </w:r>
      <w:r w:rsidR="00013761">
        <w:rPr>
          <w:rFonts w:ascii="Franklin Gothic Book" w:hAnsi="Franklin Gothic Book"/>
        </w:rPr>
        <w:t>March 24, 2016</w:t>
      </w:r>
    </w:p>
    <w:p w14:paraId="637C3840" w14:textId="77777777" w:rsidR="00B8023A" w:rsidRPr="00F8381C" w:rsidRDefault="00F8381C" w:rsidP="00F8381C">
      <w:pPr>
        <w:tabs>
          <w:tab w:val="left" w:pos="990"/>
          <w:tab w:val="right" w:pos="9360"/>
        </w:tabs>
        <w:spacing w:after="0"/>
        <w:ind w:left="994" w:hanging="994"/>
        <w:rPr>
          <w:rFonts w:ascii="Franklin Gothic Book" w:hAnsi="Franklin Gothic Book"/>
        </w:rPr>
      </w:pPr>
      <w:r w:rsidRPr="00F8381C">
        <w:rPr>
          <w:rFonts w:ascii="Franklin Gothic Book" w:hAnsi="Franklin Gothic Book"/>
        </w:rPr>
        <w:t>TO:</w:t>
      </w:r>
      <w:r w:rsidR="00231AFF" w:rsidRPr="00F8381C">
        <w:rPr>
          <w:rFonts w:ascii="Franklin Gothic Book" w:hAnsi="Franklin Gothic Book"/>
        </w:rPr>
        <w:tab/>
      </w:r>
      <w:r>
        <w:rPr>
          <w:rFonts w:ascii="Franklin Gothic Book" w:hAnsi="Franklin Gothic Book"/>
        </w:rPr>
        <w:tab/>
      </w:r>
      <w:r w:rsidR="00013761">
        <w:rPr>
          <w:rFonts w:ascii="Franklin Gothic Book" w:hAnsi="Franklin Gothic Book"/>
        </w:rPr>
        <w:t>Peg Malloy, Portland Housing Center</w:t>
      </w:r>
    </w:p>
    <w:p w14:paraId="2F86E9DF" w14:textId="77777777" w:rsidR="00B8023A" w:rsidRPr="00F8381C" w:rsidRDefault="00F8381C" w:rsidP="00F8381C">
      <w:pPr>
        <w:tabs>
          <w:tab w:val="left" w:pos="990"/>
          <w:tab w:val="right" w:pos="9180"/>
          <w:tab w:val="right" w:pos="9360"/>
        </w:tabs>
        <w:spacing w:after="0"/>
        <w:ind w:left="994" w:hanging="994"/>
        <w:rPr>
          <w:rFonts w:ascii="Franklin Gothic Book" w:hAnsi="Franklin Gothic Book"/>
        </w:rPr>
      </w:pPr>
      <w:r w:rsidRPr="00F8381C">
        <w:rPr>
          <w:rFonts w:ascii="Franklin Gothic Book" w:hAnsi="Franklin Gothic Book"/>
        </w:rPr>
        <w:t xml:space="preserve">FROM: </w:t>
      </w:r>
      <w:r w:rsidR="00C24D0C" w:rsidRPr="00F8381C">
        <w:rPr>
          <w:rFonts w:ascii="Franklin Gothic Book" w:hAnsi="Franklin Gothic Book"/>
        </w:rPr>
        <w:tab/>
      </w:r>
      <w:r w:rsidR="00013761">
        <w:rPr>
          <w:rFonts w:ascii="Franklin Gothic Book" w:hAnsi="Franklin Gothic Book"/>
        </w:rPr>
        <w:t xml:space="preserve">Lorelei </w:t>
      </w:r>
      <w:proofErr w:type="spellStart"/>
      <w:r w:rsidR="00013761">
        <w:rPr>
          <w:rFonts w:ascii="Franklin Gothic Book" w:hAnsi="Franklin Gothic Book"/>
        </w:rPr>
        <w:t>Juntunen</w:t>
      </w:r>
      <w:proofErr w:type="spellEnd"/>
      <w:r w:rsidR="00013761">
        <w:rPr>
          <w:rFonts w:ascii="Franklin Gothic Book" w:hAnsi="Franklin Gothic Book"/>
        </w:rPr>
        <w:t>, Mike Wilkerson, and Lizzie Gooding</w:t>
      </w:r>
    </w:p>
    <w:p w14:paraId="65C6E07C" w14:textId="77777777" w:rsidR="00BA51C2" w:rsidRDefault="00ED1FA4" w:rsidP="00BA51C2">
      <w:pPr>
        <w:pBdr>
          <w:bottom w:val="single" w:sz="12" w:space="4" w:color="97161F"/>
        </w:pBdr>
        <w:tabs>
          <w:tab w:val="right" w:pos="9360"/>
        </w:tabs>
        <w:spacing w:after="360"/>
        <w:ind w:left="994" w:hanging="994"/>
        <w:rPr>
          <w:rFonts w:ascii="Franklin Gothic Book" w:hAnsi="Franklin Gothic Book"/>
          <w:caps/>
          <w:szCs w:val="20"/>
        </w:rPr>
      </w:pPr>
      <w:r w:rsidRPr="00F8381C">
        <w:rPr>
          <w:rFonts w:ascii="Franklin Gothic Book" w:hAnsi="Franklin Gothic Book"/>
        </w:rPr>
        <w:t>S</w:t>
      </w:r>
      <w:r>
        <w:rPr>
          <w:rFonts w:ascii="Franklin Gothic Book" w:hAnsi="Franklin Gothic Book"/>
        </w:rPr>
        <w:t>UBJECT</w:t>
      </w:r>
      <w:r w:rsidRPr="00F8381C">
        <w:rPr>
          <w:rFonts w:ascii="Franklin Gothic Book" w:hAnsi="Franklin Gothic Book"/>
        </w:rPr>
        <w:t>:</w:t>
      </w:r>
      <w:r w:rsidR="00B8023A" w:rsidRPr="00F8381C">
        <w:rPr>
          <w:rFonts w:ascii="Franklin Gothic Book" w:hAnsi="Franklin Gothic Book"/>
          <w:caps/>
          <w:szCs w:val="20"/>
        </w:rPr>
        <w:tab/>
      </w:r>
      <w:r w:rsidR="00013761">
        <w:rPr>
          <w:rFonts w:ascii="Franklin Gothic Book" w:hAnsi="Franklin Gothic Book"/>
          <w:caps/>
          <w:szCs w:val="20"/>
        </w:rPr>
        <w:t>task 2: methods for evaluating housing affordability</w:t>
      </w:r>
    </w:p>
    <w:p w14:paraId="199ED209" w14:textId="77777777" w:rsidR="00AF37CC" w:rsidRDefault="00AF37CC" w:rsidP="00013761">
      <w:pPr>
        <w:pStyle w:val="Heading1"/>
      </w:pPr>
      <w:r>
        <w:t>Introduction</w:t>
      </w:r>
    </w:p>
    <w:p w14:paraId="55012138" w14:textId="0724042E" w:rsidR="007A1340" w:rsidRDefault="00AF37CC" w:rsidP="00D60077">
      <w:pPr>
        <w:spacing w:after="120"/>
      </w:pPr>
      <w:r>
        <w:t>The purpose of this document i</w:t>
      </w:r>
      <w:r w:rsidR="007A1340">
        <w:t xml:space="preserve">s to outline </w:t>
      </w:r>
      <w:proofErr w:type="spellStart"/>
      <w:r w:rsidR="00D60077">
        <w:t>ECONorthwest’s</w:t>
      </w:r>
      <w:proofErr w:type="spellEnd"/>
      <w:r w:rsidR="00D60077">
        <w:t xml:space="preserve"> methods for creating</w:t>
      </w:r>
      <w:r w:rsidR="007A1340">
        <w:t xml:space="preserve"> an interactive mapping tool </w:t>
      </w:r>
      <w:r w:rsidR="00B93F0A">
        <w:t xml:space="preserve">of housing affordability </w:t>
      </w:r>
      <w:r w:rsidR="007A1340">
        <w:t>in the Por</w:t>
      </w:r>
      <w:r w:rsidR="00D60077">
        <w:t xml:space="preserve">tland Region from 2000 to 2020. </w:t>
      </w:r>
      <w:r w:rsidR="007A1340">
        <w:t>The methodology is broken up into three main sections corresponding to the tool</w:t>
      </w:r>
      <w:r w:rsidR="00D60077">
        <w:t>’</w:t>
      </w:r>
      <w:r w:rsidR="007A1340">
        <w:t xml:space="preserve">s three map pages as follows: </w:t>
      </w:r>
    </w:p>
    <w:p w14:paraId="42AB2AF6" w14:textId="77777777" w:rsidR="002F4C04" w:rsidRDefault="007A1340" w:rsidP="007A1340">
      <w:pPr>
        <w:pStyle w:val="ListParagraph"/>
        <w:numPr>
          <w:ilvl w:val="0"/>
          <w:numId w:val="4"/>
        </w:numPr>
      </w:pPr>
      <w:r>
        <w:t xml:space="preserve">Home ownership rates </w:t>
      </w:r>
    </w:p>
    <w:p w14:paraId="290B1D44" w14:textId="573D6282" w:rsidR="007A1340" w:rsidRDefault="002F4C04" w:rsidP="007A1340">
      <w:pPr>
        <w:pStyle w:val="ListParagraph"/>
        <w:numPr>
          <w:ilvl w:val="0"/>
          <w:numId w:val="4"/>
        </w:numPr>
      </w:pPr>
      <w:r>
        <w:t>Vulnerability risk assessment</w:t>
      </w:r>
    </w:p>
    <w:p w14:paraId="43259BC3" w14:textId="1FACD031" w:rsidR="007A1340" w:rsidRPr="00AF37CC" w:rsidRDefault="007A1340" w:rsidP="00AF37CC">
      <w:pPr>
        <w:pStyle w:val="ListBullet"/>
        <w:numPr>
          <w:ilvl w:val="0"/>
          <w:numId w:val="4"/>
        </w:numPr>
      </w:pPr>
      <w:r>
        <w:t>Single-family affordability</w:t>
      </w:r>
    </w:p>
    <w:p w14:paraId="142CF384" w14:textId="77777777" w:rsidR="00AF37CC" w:rsidRDefault="00AF37CC" w:rsidP="00013761">
      <w:pPr>
        <w:pStyle w:val="Heading1"/>
      </w:pPr>
      <w:r>
        <w:t>Home Ownership Rates</w:t>
      </w:r>
    </w:p>
    <w:p w14:paraId="0257432E" w14:textId="24967526" w:rsidR="00700E9A" w:rsidRPr="00700E9A" w:rsidRDefault="00700E9A" w:rsidP="00700E9A">
      <w:r>
        <w:t>Data on home ownership rates</w:t>
      </w:r>
      <w:r w:rsidRPr="00700E9A">
        <w:t xml:space="preserve"> will be </w:t>
      </w:r>
      <w:r>
        <w:t xml:space="preserve">gathered at the </w:t>
      </w:r>
      <w:r w:rsidR="000728C7">
        <w:t>census tract</w:t>
      </w:r>
      <w:r>
        <w:t xml:space="preserve"> level and </w:t>
      </w:r>
      <w:r w:rsidRPr="00700E9A">
        <w:t>summarized into a hex grid. We will calculate the</w:t>
      </w:r>
      <w:r w:rsidR="00B93F0A">
        <w:t xml:space="preserve"> home own</w:t>
      </w:r>
      <w:r w:rsidR="00797F0D">
        <w:t xml:space="preserve">ership rate of the census </w:t>
      </w:r>
      <w:proofErr w:type="gramStart"/>
      <w:r w:rsidR="00797F0D">
        <w:t>tract</w:t>
      </w:r>
      <w:r w:rsidR="00B93F0A">
        <w:t xml:space="preserve"> which</w:t>
      </w:r>
      <w:proofErr w:type="gramEnd"/>
      <w:r w:rsidR="00B93F0A">
        <w:t xml:space="preserve"> falls in the hex bin’s centroid.</w:t>
      </w:r>
    </w:p>
    <w:p w14:paraId="389E2FBF" w14:textId="279A87A8" w:rsidR="00A61405" w:rsidRPr="00A61405" w:rsidRDefault="00A61405" w:rsidP="00A61405">
      <w:pPr>
        <w:pStyle w:val="Heading2"/>
      </w:pPr>
      <w:r>
        <w:t>Data</w:t>
      </w:r>
    </w:p>
    <w:p w14:paraId="53C4F646" w14:textId="6C9D20C0" w:rsidR="000728C7" w:rsidRDefault="000728C7" w:rsidP="000728C7">
      <w:r>
        <w:t xml:space="preserve">Data will come from the U.S. Census </w:t>
      </w:r>
      <w:r w:rsidR="00FF54C2">
        <w:t xml:space="preserve">for 2000 and 2009 to 2014 </w:t>
      </w:r>
      <w:r>
        <w:t xml:space="preserve">at the census tract level. </w:t>
      </w:r>
    </w:p>
    <w:p w14:paraId="2AD734E9" w14:textId="511A51DF" w:rsidR="000728C7" w:rsidRDefault="00EA6D80" w:rsidP="000728C7">
      <w:r>
        <w:rPr>
          <w:noProof/>
        </w:rPr>
        <w:drawing>
          <wp:inline distT="0" distB="0" distL="0" distR="0" wp14:anchorId="31452ED7" wp14:editId="616A0C6A">
            <wp:extent cx="5943600" cy="524631"/>
            <wp:effectExtent l="0" t="0" r="0"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4631"/>
                    </a:xfrm>
                    <a:prstGeom prst="rect">
                      <a:avLst/>
                    </a:prstGeom>
                    <a:noFill/>
                    <a:ln>
                      <a:noFill/>
                    </a:ln>
                  </pic:spPr>
                </pic:pic>
              </a:graphicData>
            </a:graphic>
          </wp:inline>
        </w:drawing>
      </w:r>
    </w:p>
    <w:p w14:paraId="02323D16" w14:textId="4FD5DFA6" w:rsidR="00A61405" w:rsidRDefault="000F75E2" w:rsidP="00A61405">
      <w:pPr>
        <w:pStyle w:val="Heading2"/>
      </w:pPr>
      <w:r>
        <w:t>Trending forward</w:t>
      </w:r>
    </w:p>
    <w:p w14:paraId="149F3389" w14:textId="38C8F5C7" w:rsidR="00700E9A" w:rsidRDefault="00700E9A" w:rsidP="00700E9A">
      <w:r>
        <w:t xml:space="preserve">ECONorthwest </w:t>
      </w:r>
      <w:r w:rsidR="008B3E0D">
        <w:t xml:space="preserve">will </w:t>
      </w:r>
      <w:r w:rsidR="000F75E2">
        <w:t>calculate</w:t>
      </w:r>
      <w:r>
        <w:t xml:space="preserve"> </w:t>
      </w:r>
      <w:r w:rsidR="00A41AEC">
        <w:t>home ownership rates</w:t>
      </w:r>
      <w:r w:rsidR="008B3E0D">
        <w:t xml:space="preserve"> from 2015 to 2020 based on</w:t>
      </w:r>
      <w:r w:rsidR="000F75E2">
        <w:t xml:space="preserve"> historic trends over the 2009 to 2014 period. Because of the gap in data from 2000 to 2009, year 2000 values will not be included. </w:t>
      </w:r>
      <w:r w:rsidR="008B3E0D">
        <w:t xml:space="preserve">Instead, we will calculate </w:t>
      </w:r>
      <w:r w:rsidR="007C2062">
        <w:t xml:space="preserve">the slope of a linear line of best fit </w:t>
      </w:r>
      <w:r w:rsidR="008B3E0D">
        <w:t xml:space="preserve">for each hex bin value from 2009 to 2014 and use that slope to calculate 2015 to 2020 values. </w:t>
      </w:r>
    </w:p>
    <w:p w14:paraId="1B86C6A1" w14:textId="77777777" w:rsidR="00AF37CC" w:rsidRDefault="00AF37CC" w:rsidP="00AF37CC">
      <w:pPr>
        <w:pStyle w:val="Heading1"/>
      </w:pPr>
      <w:r>
        <w:t>Vulnerability Risk Assessment</w:t>
      </w:r>
    </w:p>
    <w:p w14:paraId="1AEF8EDE" w14:textId="3A2C2C0A" w:rsidR="007B0D98" w:rsidRDefault="00D85648" w:rsidP="007B0D98">
      <w:r>
        <w:t>For the assessment, ECONorthwest will create</w:t>
      </w:r>
      <w:r w:rsidR="007B0D98">
        <w:t xml:space="preserve"> a</w:t>
      </w:r>
      <w:r w:rsidR="007A1340">
        <w:t>n index measuring vulnerability to displacement based on the Portland Gentrification and Displacement Study’s</w:t>
      </w:r>
      <w:r>
        <w:t xml:space="preserve"> methodology</w:t>
      </w:r>
      <w:r w:rsidR="007B0D98">
        <w:t>.</w:t>
      </w:r>
      <w:r w:rsidR="007A1340">
        <w:t xml:space="preserve"> The index is composed of the following demographic factors</w:t>
      </w:r>
      <w:r>
        <w:t xml:space="preserve"> compiled at the census tract level</w:t>
      </w:r>
      <w:r w:rsidR="007A1340">
        <w:t xml:space="preserve">: </w:t>
      </w:r>
    </w:p>
    <w:p w14:paraId="556B730C" w14:textId="03A94061" w:rsidR="00006039" w:rsidRPr="00CA495E" w:rsidRDefault="00006039" w:rsidP="00006039">
      <w:pPr>
        <w:pStyle w:val="ListBullet"/>
        <w:rPr>
          <w:i/>
        </w:rPr>
      </w:pPr>
      <w:r w:rsidRPr="00CA495E">
        <w:rPr>
          <w:i/>
        </w:rPr>
        <w:t>Tenure.</w:t>
      </w:r>
      <w:r>
        <w:rPr>
          <w:i/>
        </w:rPr>
        <w:t xml:space="preserve"> </w:t>
      </w:r>
      <w:r>
        <w:t xml:space="preserve">The proportion of </w:t>
      </w:r>
      <w:r w:rsidR="00CF5BD4">
        <w:t xml:space="preserve">occupied housing </w:t>
      </w:r>
      <w:r w:rsidR="007F7C74">
        <w:t>units that</w:t>
      </w:r>
      <w:r w:rsidR="00CF5BD4">
        <w:t xml:space="preserve"> are rented.</w:t>
      </w:r>
    </w:p>
    <w:p w14:paraId="657F0555" w14:textId="6A2E32D2" w:rsidR="007B0D98" w:rsidRPr="00CA495E" w:rsidRDefault="00CA495E" w:rsidP="00CA495E">
      <w:pPr>
        <w:pStyle w:val="ListBullet"/>
        <w:rPr>
          <w:i/>
        </w:rPr>
      </w:pPr>
      <w:r w:rsidRPr="00CA495E">
        <w:rPr>
          <w:i/>
        </w:rPr>
        <w:lastRenderedPageBreak/>
        <w:t>R</w:t>
      </w:r>
      <w:r w:rsidR="007B0D98" w:rsidRPr="00CA495E">
        <w:rPr>
          <w:i/>
        </w:rPr>
        <w:t>acial/ethnic composition</w:t>
      </w:r>
      <w:r w:rsidRPr="00CA495E">
        <w:rPr>
          <w:i/>
        </w:rPr>
        <w:t>.</w:t>
      </w:r>
      <w:r>
        <w:t xml:space="preserve"> The proportion of </w:t>
      </w:r>
      <w:r w:rsidR="00006039">
        <w:t xml:space="preserve">residents who </w:t>
      </w:r>
      <w:r w:rsidR="00607713">
        <w:t>ar</w:t>
      </w:r>
      <w:r w:rsidR="00006039">
        <w:t>e non-white (including Hispanic whites).</w:t>
      </w:r>
    </w:p>
    <w:p w14:paraId="5EB1B4E5" w14:textId="6410D2D2" w:rsidR="007B0D98" w:rsidRPr="00CA495E" w:rsidRDefault="00CA495E" w:rsidP="00CA495E">
      <w:pPr>
        <w:pStyle w:val="ListBullet"/>
        <w:rPr>
          <w:i/>
        </w:rPr>
      </w:pPr>
      <w:r w:rsidRPr="00CA495E">
        <w:rPr>
          <w:i/>
        </w:rPr>
        <w:t>Educational</w:t>
      </w:r>
      <w:r w:rsidR="007B0D98" w:rsidRPr="00CA495E">
        <w:rPr>
          <w:i/>
        </w:rPr>
        <w:t xml:space="preserve"> attainment</w:t>
      </w:r>
      <w:r w:rsidRPr="00CA495E">
        <w:rPr>
          <w:i/>
        </w:rPr>
        <w:t>.</w:t>
      </w:r>
      <w:r w:rsidR="00006039">
        <w:t xml:space="preserve"> The proportion of residents with a bachelor’s degree or higher.</w:t>
      </w:r>
    </w:p>
    <w:p w14:paraId="63E5A846" w14:textId="269446A4" w:rsidR="007B0D98" w:rsidRPr="00B90960" w:rsidRDefault="00CA495E" w:rsidP="00CA495E">
      <w:pPr>
        <w:pStyle w:val="ListBullet"/>
        <w:rPr>
          <w:i/>
        </w:rPr>
      </w:pPr>
      <w:r w:rsidRPr="00CA495E">
        <w:rPr>
          <w:i/>
        </w:rPr>
        <w:t>Household</w:t>
      </w:r>
      <w:r w:rsidR="007A1340" w:rsidRPr="00CA495E">
        <w:rPr>
          <w:i/>
        </w:rPr>
        <w:t xml:space="preserve"> income. </w:t>
      </w:r>
      <w:r w:rsidR="00006039">
        <w:t>The proportion of households with a median household income at or below 80% of regional median family income.</w:t>
      </w:r>
    </w:p>
    <w:p w14:paraId="2DCEB433" w14:textId="10879937" w:rsidR="00B90960" w:rsidRPr="00B90960" w:rsidRDefault="00B90960" w:rsidP="00B90960">
      <w:r>
        <w:t>Results of the vulnerability assessment will be s</w:t>
      </w:r>
      <w:r w:rsidRPr="00B90960">
        <w:t xml:space="preserve">ummarized </w:t>
      </w:r>
      <w:r>
        <w:t>into a hex grid of the region.</w:t>
      </w:r>
      <w:r w:rsidRPr="00B90960">
        <w:t xml:space="preserve"> </w:t>
      </w:r>
      <w:r w:rsidR="00797F0D" w:rsidRPr="00700E9A">
        <w:t>We will calculate the</w:t>
      </w:r>
      <w:r w:rsidR="00797F0D">
        <w:t xml:space="preserve"> home ownership rate of the census </w:t>
      </w:r>
      <w:proofErr w:type="gramStart"/>
      <w:r w:rsidR="00797F0D">
        <w:t>tract which</w:t>
      </w:r>
      <w:proofErr w:type="gramEnd"/>
      <w:r w:rsidR="00797F0D">
        <w:t xml:space="preserve"> falls in the hex bin’s centroid.</w:t>
      </w:r>
    </w:p>
    <w:p w14:paraId="4B57CA47" w14:textId="77777777" w:rsidR="007B0D98" w:rsidRDefault="007B0D98" w:rsidP="007B0D98">
      <w:pPr>
        <w:pStyle w:val="Heading2"/>
      </w:pPr>
      <w:r>
        <w:t>Data</w:t>
      </w:r>
    </w:p>
    <w:p w14:paraId="05812B4A" w14:textId="4E2B8BAD" w:rsidR="00491A71" w:rsidRDefault="00491A71" w:rsidP="00491A71">
      <w:r>
        <w:t xml:space="preserve">Data </w:t>
      </w:r>
      <w:r w:rsidR="00AD274A">
        <w:t>will come</w:t>
      </w:r>
      <w:r>
        <w:t xml:space="preserve"> from the U.S. Census and the U.S. Department of </w:t>
      </w:r>
      <w:r w:rsidRPr="00F85E35">
        <w:t>H</w:t>
      </w:r>
      <w:r>
        <w:t xml:space="preserve">ousing and </w:t>
      </w:r>
      <w:r w:rsidRPr="00F85E35">
        <w:t>U</w:t>
      </w:r>
      <w:r>
        <w:t xml:space="preserve">rban </w:t>
      </w:r>
      <w:r w:rsidRPr="00F85E35">
        <w:t>D</w:t>
      </w:r>
      <w:r w:rsidR="002462B1">
        <w:t>evelopment (HUD) for 2000 and 2009</w:t>
      </w:r>
      <w:r>
        <w:t xml:space="preserve"> to 2014. </w:t>
      </w:r>
      <w:r w:rsidR="002462B1">
        <w:t>U.S. Census data w</w:t>
      </w:r>
      <w:r w:rsidR="00AD274A">
        <w:t>ill be</w:t>
      </w:r>
      <w:r w:rsidR="002462B1">
        <w:t xml:space="preserve"> gathered at the census tract level and compared to HUD regional data for the </w:t>
      </w:r>
      <w:r w:rsidR="002462B1" w:rsidRPr="00F85E35">
        <w:t>Portland‐Vancouver‐Hillsboro, OR‐WA</w:t>
      </w:r>
      <w:r w:rsidR="002462B1">
        <w:t xml:space="preserve"> MSA. </w:t>
      </w:r>
    </w:p>
    <w:p w14:paraId="680185C1" w14:textId="1C59091F" w:rsidR="002462B1" w:rsidRPr="00491A71" w:rsidRDefault="002462B1" w:rsidP="00491A71">
      <w:r>
        <w:rPr>
          <w:noProof/>
        </w:rPr>
        <w:drawing>
          <wp:inline distT="0" distB="0" distL="0" distR="0" wp14:anchorId="1969B869" wp14:editId="44593B97">
            <wp:extent cx="5943600" cy="1793041"/>
            <wp:effectExtent l="0" t="0" r="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93041"/>
                    </a:xfrm>
                    <a:prstGeom prst="rect">
                      <a:avLst/>
                    </a:prstGeom>
                    <a:noFill/>
                    <a:ln>
                      <a:noFill/>
                    </a:ln>
                  </pic:spPr>
                </pic:pic>
              </a:graphicData>
            </a:graphic>
          </wp:inline>
        </w:drawing>
      </w:r>
    </w:p>
    <w:p w14:paraId="003B96B2" w14:textId="77777777" w:rsidR="00950BBC" w:rsidRDefault="00950BBC" w:rsidP="00950BBC">
      <w:pPr>
        <w:pStyle w:val="Heading2"/>
      </w:pPr>
      <w:r>
        <w:t>Assumptions</w:t>
      </w:r>
    </w:p>
    <w:p w14:paraId="532C0D82" w14:textId="1B0E0ECB" w:rsidR="00BD44EA" w:rsidRDefault="004414EE" w:rsidP="00BD44EA">
      <w:pPr>
        <w:pStyle w:val="ListParagraph"/>
        <w:numPr>
          <w:ilvl w:val="0"/>
          <w:numId w:val="38"/>
        </w:numPr>
      </w:pPr>
      <w:r>
        <w:rPr>
          <w:i/>
        </w:rPr>
        <w:t>Household income.</w:t>
      </w:r>
      <w:r>
        <w:t xml:space="preserve"> The Census reports household income in $10,000 increments. In order to calculate t</w:t>
      </w:r>
      <w:r w:rsidRPr="00223FE2">
        <w:t xml:space="preserve">he percentage of households with incomes at or below 80% of the HUD‐adjusted </w:t>
      </w:r>
      <w:r>
        <w:t xml:space="preserve">regional </w:t>
      </w:r>
      <w:r w:rsidRPr="00223FE2">
        <w:t>MFI</w:t>
      </w:r>
      <w:r>
        <w:t>, we assume that</w:t>
      </w:r>
      <w:r w:rsidRPr="004414EE">
        <w:rPr>
          <w:shd w:val="clear" w:color="auto" w:fill="FFFFFF"/>
        </w:rPr>
        <w:t xml:space="preserve"> households </w:t>
      </w:r>
      <w:r>
        <w:rPr>
          <w:shd w:val="clear" w:color="auto" w:fill="FFFFFF"/>
        </w:rPr>
        <w:t>are</w:t>
      </w:r>
      <w:r w:rsidRPr="004414EE">
        <w:rPr>
          <w:shd w:val="clear" w:color="auto" w:fill="FFFFFF"/>
        </w:rPr>
        <w:t xml:space="preserve"> evenly distributed </w:t>
      </w:r>
      <w:r>
        <w:rPr>
          <w:shd w:val="clear" w:color="auto" w:fill="FFFFFF"/>
        </w:rPr>
        <w:t>within that interval and</w:t>
      </w:r>
      <w:r w:rsidR="00B53F57">
        <w:rPr>
          <w:shd w:val="clear" w:color="auto" w:fill="FFFFFF"/>
        </w:rPr>
        <w:t xml:space="preserve"> will</w:t>
      </w:r>
      <w:r>
        <w:rPr>
          <w:shd w:val="clear" w:color="auto" w:fill="FFFFFF"/>
        </w:rPr>
        <w:t xml:space="preserve"> calculate estimates and margins of error proportionally. </w:t>
      </w:r>
    </w:p>
    <w:p w14:paraId="4B9AF151" w14:textId="5EDCF185" w:rsidR="00BD44EA" w:rsidRDefault="00B90960" w:rsidP="00B90960">
      <w:pPr>
        <w:pStyle w:val="Heading2"/>
      </w:pPr>
      <w:r>
        <w:t>Evaluation</w:t>
      </w:r>
    </w:p>
    <w:p w14:paraId="45A7951E" w14:textId="00A3C846" w:rsidR="00AF37CC" w:rsidRDefault="00B90960" w:rsidP="00B90960">
      <w:r>
        <w:t>Each census tract will be</w:t>
      </w:r>
      <w:r w:rsidR="00AF37CC">
        <w:t xml:space="preserve"> evaluated based on the following criteria. Scores for each vulnerability risk factor </w:t>
      </w:r>
      <w:r>
        <w:t>will be</w:t>
      </w:r>
      <w:r w:rsidR="00AF37CC">
        <w:t xml:space="preserve"> summed to get total vul</w:t>
      </w:r>
      <w:r w:rsidR="004D0251">
        <w:t>nerability scores. We consider</w:t>
      </w:r>
      <w:r w:rsidR="00AF37CC">
        <w:t xml:space="preserve"> </w:t>
      </w:r>
      <w:r>
        <w:t>census tracts</w:t>
      </w:r>
      <w:r w:rsidR="00AF37CC">
        <w:t xml:space="preserve"> to be at risk for</w:t>
      </w:r>
      <w:r w:rsidR="004D0251">
        <w:t xml:space="preserve"> gentrification if they receive</w:t>
      </w:r>
      <w:r w:rsidR="00AF37CC">
        <w:t xml:space="preserve"> a score of at least 3 out of 4 for the following:</w:t>
      </w:r>
    </w:p>
    <w:tbl>
      <w:tblPr>
        <w:tblW w:w="9234" w:type="dxa"/>
        <w:tblInd w:w="144" w:type="dxa"/>
        <w:tblBorders>
          <w:top w:val="single" w:sz="8" w:space="0" w:color="575757"/>
          <w:bottom w:val="single" w:sz="8" w:space="0" w:color="575757"/>
        </w:tblBorders>
        <w:tblLook w:val="04A0" w:firstRow="1" w:lastRow="0" w:firstColumn="1" w:lastColumn="0" w:noHBand="0" w:noVBand="1"/>
      </w:tblPr>
      <w:tblGrid>
        <w:gridCol w:w="2304"/>
        <w:gridCol w:w="4230"/>
        <w:gridCol w:w="1350"/>
        <w:gridCol w:w="1350"/>
      </w:tblGrid>
      <w:tr w:rsidR="00AF37CC" w:rsidRPr="00ED4E50" w14:paraId="30682049" w14:textId="77777777" w:rsidTr="00B90960">
        <w:tc>
          <w:tcPr>
            <w:tcW w:w="2304" w:type="dxa"/>
            <w:tcBorders>
              <w:top w:val="single" w:sz="8" w:space="0" w:color="575757"/>
              <w:bottom w:val="single" w:sz="8" w:space="0" w:color="575757"/>
            </w:tcBorders>
            <w:shd w:val="clear" w:color="auto" w:fill="auto"/>
            <w:vAlign w:val="center"/>
          </w:tcPr>
          <w:p w14:paraId="1982692B" w14:textId="77777777" w:rsidR="00AF37CC" w:rsidRPr="00ED4E50" w:rsidRDefault="00AF37CC" w:rsidP="007B0D98">
            <w:pPr>
              <w:pStyle w:val="tablecolumnhead"/>
            </w:pPr>
            <w:bookmarkStart w:id="1" w:name="_Ref272585016"/>
            <w:r>
              <w:t>Risk Factor</w:t>
            </w:r>
          </w:p>
        </w:tc>
        <w:tc>
          <w:tcPr>
            <w:tcW w:w="4230" w:type="dxa"/>
            <w:tcBorders>
              <w:top w:val="single" w:sz="8" w:space="0" w:color="575757"/>
              <w:bottom w:val="single" w:sz="8" w:space="0" w:color="575757"/>
            </w:tcBorders>
            <w:shd w:val="clear" w:color="auto" w:fill="auto"/>
            <w:vAlign w:val="center"/>
          </w:tcPr>
          <w:p w14:paraId="3B095F9A" w14:textId="77777777" w:rsidR="00AF37CC" w:rsidRPr="00ED4E50" w:rsidRDefault="00AF37CC" w:rsidP="007B0D98">
            <w:pPr>
              <w:pStyle w:val="tablecolumnhead"/>
              <w:ind w:right="-18"/>
            </w:pPr>
            <w:r>
              <w:t>Evaluation Criteria</w:t>
            </w:r>
          </w:p>
        </w:tc>
        <w:tc>
          <w:tcPr>
            <w:tcW w:w="1350" w:type="dxa"/>
            <w:tcBorders>
              <w:top w:val="single" w:sz="8" w:space="0" w:color="575757"/>
              <w:bottom w:val="single" w:sz="8" w:space="0" w:color="575757"/>
            </w:tcBorders>
            <w:shd w:val="clear" w:color="auto" w:fill="auto"/>
            <w:vAlign w:val="center"/>
          </w:tcPr>
          <w:p w14:paraId="71A56DA2" w14:textId="77777777" w:rsidR="00AF37CC" w:rsidRPr="00ED4E50" w:rsidRDefault="00AF37CC" w:rsidP="007B0D98">
            <w:pPr>
              <w:pStyle w:val="tablecolumnhead"/>
            </w:pPr>
            <w:r>
              <w:t>Vulnerability Score: Yes (1)</w:t>
            </w:r>
          </w:p>
        </w:tc>
        <w:tc>
          <w:tcPr>
            <w:tcW w:w="1350" w:type="dxa"/>
            <w:tcBorders>
              <w:top w:val="single" w:sz="8" w:space="0" w:color="575757"/>
              <w:bottom w:val="single" w:sz="8" w:space="0" w:color="575757"/>
            </w:tcBorders>
            <w:shd w:val="clear" w:color="auto" w:fill="auto"/>
            <w:vAlign w:val="center"/>
          </w:tcPr>
          <w:p w14:paraId="726BE61F" w14:textId="77777777" w:rsidR="00AF37CC" w:rsidRPr="00ED4E50" w:rsidRDefault="00AF37CC" w:rsidP="007B0D98">
            <w:pPr>
              <w:pStyle w:val="tablecolumnhead"/>
            </w:pPr>
            <w:r>
              <w:t>Vulnerability Score: No (0)</w:t>
            </w:r>
          </w:p>
        </w:tc>
      </w:tr>
      <w:tr w:rsidR="00AF37CC" w:rsidRPr="00ED4E50" w14:paraId="05DEED7F" w14:textId="77777777" w:rsidTr="007B0D98">
        <w:tc>
          <w:tcPr>
            <w:tcW w:w="2304" w:type="dxa"/>
            <w:shd w:val="clear" w:color="auto" w:fill="auto"/>
          </w:tcPr>
          <w:p w14:paraId="25AB4F16" w14:textId="730AC792" w:rsidR="00AF37CC" w:rsidRPr="001D5ABC" w:rsidRDefault="00AF37CC" w:rsidP="007B0D98">
            <w:pPr>
              <w:pStyle w:val="tabletextcell"/>
            </w:pPr>
            <w:r>
              <w:t>% Renter</w:t>
            </w:r>
            <w:r w:rsidR="003A229B">
              <w:t>s</w:t>
            </w:r>
          </w:p>
        </w:tc>
        <w:tc>
          <w:tcPr>
            <w:tcW w:w="4230" w:type="dxa"/>
          </w:tcPr>
          <w:p w14:paraId="3805CC2B" w14:textId="29F91948" w:rsidR="00AF37CC" w:rsidRPr="004D0251" w:rsidRDefault="00AF37CC" w:rsidP="003A229B">
            <w:pPr>
              <w:pStyle w:val="tabletextcell"/>
              <w:ind w:right="-18"/>
            </w:pPr>
            <w:r w:rsidRPr="004D0251">
              <w:t xml:space="preserve">Is the proportion of renters greater than </w:t>
            </w:r>
            <w:commentRangeStart w:id="2"/>
            <w:r w:rsidR="003A229B" w:rsidRPr="004D0251">
              <w:rPr>
                <w:highlight w:val="yellow"/>
              </w:rPr>
              <w:t>X</w:t>
            </w:r>
            <w:r w:rsidRPr="004D0251">
              <w:rPr>
                <w:highlight w:val="yellow"/>
              </w:rPr>
              <w:t>%</w:t>
            </w:r>
            <w:commentRangeEnd w:id="2"/>
            <w:r w:rsidR="002225B3">
              <w:rPr>
                <w:rStyle w:val="CommentReference"/>
                <w:rFonts w:ascii="Palatino Linotype" w:eastAsia="Cambria" w:hAnsi="Palatino Linotype"/>
              </w:rPr>
              <w:commentReference w:id="2"/>
            </w:r>
            <w:r w:rsidRPr="004D0251">
              <w:t>?</w:t>
            </w:r>
          </w:p>
        </w:tc>
        <w:tc>
          <w:tcPr>
            <w:tcW w:w="1350" w:type="dxa"/>
            <w:shd w:val="clear" w:color="auto" w:fill="auto"/>
          </w:tcPr>
          <w:p w14:paraId="51766AE8" w14:textId="77777777" w:rsidR="00AF37CC" w:rsidRPr="00ED4E50" w:rsidRDefault="00AF37CC" w:rsidP="007B0D98">
            <w:pPr>
              <w:pStyle w:val="tabletextcell"/>
              <w:jc w:val="center"/>
            </w:pPr>
            <w:r>
              <w:t>1</w:t>
            </w:r>
          </w:p>
        </w:tc>
        <w:tc>
          <w:tcPr>
            <w:tcW w:w="1350" w:type="dxa"/>
            <w:shd w:val="clear" w:color="auto" w:fill="auto"/>
          </w:tcPr>
          <w:p w14:paraId="46F02597" w14:textId="77777777" w:rsidR="00AF37CC" w:rsidRPr="00ED4E50" w:rsidRDefault="00AF37CC" w:rsidP="007B0D98">
            <w:pPr>
              <w:pStyle w:val="tabletextcell"/>
              <w:jc w:val="center"/>
            </w:pPr>
            <w:r>
              <w:t>0</w:t>
            </w:r>
          </w:p>
        </w:tc>
      </w:tr>
      <w:tr w:rsidR="00AF37CC" w:rsidRPr="00ED4E50" w14:paraId="3065268D" w14:textId="77777777" w:rsidTr="007B0D98">
        <w:tc>
          <w:tcPr>
            <w:tcW w:w="2304" w:type="dxa"/>
            <w:shd w:val="clear" w:color="auto" w:fill="auto"/>
          </w:tcPr>
          <w:p w14:paraId="5449DA3B" w14:textId="77777777" w:rsidR="00AF37CC" w:rsidRDefault="00AF37CC" w:rsidP="007B0D98">
            <w:pPr>
              <w:pStyle w:val="tabletextcell"/>
            </w:pPr>
            <w:r>
              <w:t>% Non-White</w:t>
            </w:r>
          </w:p>
        </w:tc>
        <w:tc>
          <w:tcPr>
            <w:tcW w:w="4230" w:type="dxa"/>
          </w:tcPr>
          <w:p w14:paraId="3045F302" w14:textId="74EE63DF" w:rsidR="00AF37CC" w:rsidRPr="004D0251" w:rsidRDefault="00AF37CC" w:rsidP="003A229B">
            <w:pPr>
              <w:pStyle w:val="tabletextcell"/>
              <w:ind w:right="-18"/>
            </w:pPr>
            <w:r w:rsidRPr="004D0251">
              <w:t xml:space="preserve">Is the proportion of non-white individuals greater than </w:t>
            </w:r>
            <w:r w:rsidR="003A229B" w:rsidRPr="004D0251">
              <w:rPr>
                <w:highlight w:val="yellow"/>
              </w:rPr>
              <w:t>X</w:t>
            </w:r>
            <w:r w:rsidRPr="004D0251">
              <w:rPr>
                <w:highlight w:val="yellow"/>
              </w:rPr>
              <w:t>%</w:t>
            </w:r>
            <w:r w:rsidRPr="004D0251">
              <w:t>?</w:t>
            </w:r>
          </w:p>
        </w:tc>
        <w:tc>
          <w:tcPr>
            <w:tcW w:w="1350" w:type="dxa"/>
            <w:shd w:val="clear" w:color="auto" w:fill="auto"/>
          </w:tcPr>
          <w:p w14:paraId="06886AF2" w14:textId="77777777" w:rsidR="00AF37CC" w:rsidRDefault="00AF37CC" w:rsidP="007B0D98">
            <w:pPr>
              <w:pStyle w:val="tabletextcell"/>
              <w:jc w:val="center"/>
            </w:pPr>
            <w:r>
              <w:t>1</w:t>
            </w:r>
          </w:p>
        </w:tc>
        <w:tc>
          <w:tcPr>
            <w:tcW w:w="1350" w:type="dxa"/>
            <w:shd w:val="clear" w:color="auto" w:fill="auto"/>
          </w:tcPr>
          <w:p w14:paraId="3A7B89E0" w14:textId="77777777" w:rsidR="00AF37CC" w:rsidRPr="00ED4E50" w:rsidRDefault="00AF37CC" w:rsidP="007B0D98">
            <w:pPr>
              <w:pStyle w:val="tabletextcell"/>
              <w:jc w:val="center"/>
            </w:pPr>
            <w:r>
              <w:t>0</w:t>
            </w:r>
          </w:p>
        </w:tc>
      </w:tr>
      <w:tr w:rsidR="00AF37CC" w:rsidRPr="00ED4E50" w14:paraId="3B4C4524" w14:textId="77777777" w:rsidTr="007B0D98">
        <w:tc>
          <w:tcPr>
            <w:tcW w:w="2304" w:type="dxa"/>
            <w:shd w:val="clear" w:color="auto" w:fill="auto"/>
          </w:tcPr>
          <w:p w14:paraId="3384B056" w14:textId="77777777" w:rsidR="00AF37CC" w:rsidRPr="00ED4E50" w:rsidRDefault="00AF37CC" w:rsidP="007B0D98">
            <w:pPr>
              <w:pStyle w:val="tabletextcell"/>
            </w:pPr>
            <w:r>
              <w:t xml:space="preserve">% </w:t>
            </w:r>
            <w:proofErr w:type="gramStart"/>
            <w:r>
              <w:t>without</w:t>
            </w:r>
            <w:proofErr w:type="gramEnd"/>
            <w:r>
              <w:t xml:space="preserve"> Bachelor’s degree</w:t>
            </w:r>
          </w:p>
        </w:tc>
        <w:tc>
          <w:tcPr>
            <w:tcW w:w="4230" w:type="dxa"/>
          </w:tcPr>
          <w:p w14:paraId="046DA72A" w14:textId="0761E8F9" w:rsidR="00AF37CC" w:rsidRPr="004D0251" w:rsidRDefault="00AF37CC" w:rsidP="003A229B">
            <w:pPr>
              <w:pStyle w:val="tabletextcell"/>
              <w:ind w:right="-18"/>
            </w:pPr>
            <w:r w:rsidRPr="004D0251">
              <w:t xml:space="preserve">Is the proportion of the population 25+ without a bachelor’s degree greater than </w:t>
            </w:r>
            <w:r w:rsidR="003A229B" w:rsidRPr="004D0251">
              <w:rPr>
                <w:highlight w:val="yellow"/>
              </w:rPr>
              <w:t>X</w:t>
            </w:r>
            <w:r w:rsidRPr="004D0251">
              <w:rPr>
                <w:highlight w:val="yellow"/>
              </w:rPr>
              <w:t>%</w:t>
            </w:r>
            <w:r w:rsidRPr="004D0251">
              <w:t>?</w:t>
            </w:r>
          </w:p>
        </w:tc>
        <w:tc>
          <w:tcPr>
            <w:tcW w:w="1350" w:type="dxa"/>
            <w:shd w:val="clear" w:color="auto" w:fill="auto"/>
          </w:tcPr>
          <w:p w14:paraId="7DB2BA84" w14:textId="77777777" w:rsidR="00AF37CC" w:rsidRPr="00ED4E50" w:rsidRDefault="00AF37CC" w:rsidP="007B0D98">
            <w:pPr>
              <w:pStyle w:val="tabletextcell"/>
              <w:tabs>
                <w:tab w:val="left" w:pos="976"/>
              </w:tabs>
              <w:jc w:val="center"/>
            </w:pPr>
            <w:r>
              <w:t>1</w:t>
            </w:r>
          </w:p>
        </w:tc>
        <w:tc>
          <w:tcPr>
            <w:tcW w:w="1350" w:type="dxa"/>
            <w:shd w:val="clear" w:color="auto" w:fill="auto"/>
          </w:tcPr>
          <w:p w14:paraId="4CAA4600" w14:textId="77777777" w:rsidR="00AF37CC" w:rsidRPr="00ED4E50" w:rsidRDefault="00AF37CC" w:rsidP="007B0D98">
            <w:pPr>
              <w:pStyle w:val="tabletextcell"/>
              <w:jc w:val="center"/>
            </w:pPr>
            <w:r>
              <w:t>0</w:t>
            </w:r>
          </w:p>
        </w:tc>
      </w:tr>
      <w:tr w:rsidR="00AF37CC" w:rsidRPr="00ED4E50" w14:paraId="72C36AB1" w14:textId="77777777" w:rsidTr="007B0D98">
        <w:trPr>
          <w:trHeight w:val="70"/>
        </w:trPr>
        <w:tc>
          <w:tcPr>
            <w:tcW w:w="2304" w:type="dxa"/>
            <w:shd w:val="clear" w:color="auto" w:fill="auto"/>
          </w:tcPr>
          <w:p w14:paraId="7805596E" w14:textId="77777777" w:rsidR="00AF37CC" w:rsidRPr="00ED4E50" w:rsidRDefault="00AF37CC" w:rsidP="007B0D98">
            <w:pPr>
              <w:pStyle w:val="tabletextcell"/>
            </w:pPr>
            <w:r>
              <w:t>% Households with income at or below 80% Median Family Income</w:t>
            </w:r>
          </w:p>
        </w:tc>
        <w:tc>
          <w:tcPr>
            <w:tcW w:w="4230" w:type="dxa"/>
          </w:tcPr>
          <w:p w14:paraId="0044CB9F" w14:textId="7B96E8F7" w:rsidR="00AF37CC" w:rsidRPr="004D0251" w:rsidRDefault="00AF37CC" w:rsidP="003A229B">
            <w:pPr>
              <w:pStyle w:val="tabletextcell"/>
              <w:ind w:right="-18"/>
            </w:pPr>
            <w:r w:rsidRPr="004D0251">
              <w:t xml:space="preserve">Is the proportion of households with income at or below 80% of median family income greater than </w:t>
            </w:r>
            <w:r w:rsidR="003A229B" w:rsidRPr="004D0251">
              <w:rPr>
                <w:highlight w:val="yellow"/>
              </w:rPr>
              <w:t>X</w:t>
            </w:r>
            <w:r w:rsidRPr="004D0251">
              <w:rPr>
                <w:highlight w:val="yellow"/>
              </w:rPr>
              <w:t>%</w:t>
            </w:r>
            <w:r w:rsidRPr="004D0251">
              <w:t>?</w:t>
            </w:r>
          </w:p>
        </w:tc>
        <w:tc>
          <w:tcPr>
            <w:tcW w:w="1350" w:type="dxa"/>
            <w:shd w:val="clear" w:color="auto" w:fill="auto"/>
          </w:tcPr>
          <w:p w14:paraId="6A445393" w14:textId="77777777" w:rsidR="00AF37CC" w:rsidRPr="00ED4E50" w:rsidRDefault="00AF37CC" w:rsidP="007B0D98">
            <w:pPr>
              <w:pStyle w:val="tabletextcell"/>
              <w:jc w:val="center"/>
            </w:pPr>
            <w:r>
              <w:t>1</w:t>
            </w:r>
          </w:p>
        </w:tc>
        <w:tc>
          <w:tcPr>
            <w:tcW w:w="1350" w:type="dxa"/>
            <w:shd w:val="clear" w:color="auto" w:fill="auto"/>
          </w:tcPr>
          <w:p w14:paraId="5A470CD0" w14:textId="77777777" w:rsidR="00AF37CC" w:rsidRPr="00ED4E50" w:rsidRDefault="00AF37CC" w:rsidP="007B0D98">
            <w:pPr>
              <w:pStyle w:val="tabletextcell"/>
              <w:jc w:val="center"/>
            </w:pPr>
            <w:r>
              <w:t>0</w:t>
            </w:r>
          </w:p>
        </w:tc>
      </w:tr>
    </w:tbl>
    <w:p w14:paraId="4DE0EE0E" w14:textId="37470EFB" w:rsidR="00AF37CC" w:rsidRDefault="00AF37CC" w:rsidP="00AF37CC">
      <w:pPr>
        <w:pStyle w:val="tablesource"/>
        <w:ind w:right="-1710"/>
      </w:pPr>
      <w:r w:rsidRPr="00C42624">
        <w:t>Source</w:t>
      </w:r>
      <w:r>
        <w:t>: Portland Bureau of Planning and Sustainability Gentrification and Displacemen</w:t>
      </w:r>
      <w:r w:rsidR="004D0251">
        <w:t>t Study</w:t>
      </w:r>
      <w:r w:rsidR="003839D2">
        <w:t>.</w:t>
      </w:r>
    </w:p>
    <w:p w14:paraId="49195C56" w14:textId="77777777" w:rsidR="00AF37CC" w:rsidRDefault="00AF37CC" w:rsidP="00CE26EF">
      <w:pPr>
        <w:pStyle w:val="Heading3"/>
      </w:pPr>
      <w:r>
        <w:t>Calculation of Threshold</w:t>
      </w:r>
    </w:p>
    <w:tbl>
      <w:tblPr>
        <w:tblW w:w="9206" w:type="dxa"/>
        <w:tblInd w:w="144" w:type="dxa"/>
        <w:tblBorders>
          <w:top w:val="single" w:sz="8" w:space="0" w:color="575757"/>
          <w:bottom w:val="single" w:sz="8" w:space="0" w:color="575757"/>
        </w:tblBorders>
        <w:tblLook w:val="04A0" w:firstRow="1" w:lastRow="0" w:firstColumn="1" w:lastColumn="0" w:noHBand="0" w:noVBand="1"/>
      </w:tblPr>
      <w:tblGrid>
        <w:gridCol w:w="2394"/>
        <w:gridCol w:w="2250"/>
        <w:gridCol w:w="2430"/>
        <w:gridCol w:w="2132"/>
      </w:tblGrid>
      <w:tr w:rsidR="00AF37CC" w:rsidRPr="00ED4E50" w14:paraId="115E0DB9" w14:textId="77777777" w:rsidTr="00B90960">
        <w:tc>
          <w:tcPr>
            <w:tcW w:w="2394" w:type="dxa"/>
            <w:tcBorders>
              <w:top w:val="single" w:sz="8" w:space="0" w:color="575757"/>
              <w:bottom w:val="single" w:sz="8" w:space="0" w:color="575757"/>
            </w:tcBorders>
            <w:shd w:val="clear" w:color="auto" w:fill="auto"/>
            <w:vAlign w:val="center"/>
          </w:tcPr>
          <w:bookmarkEnd w:id="1"/>
          <w:p w14:paraId="08DC6A54" w14:textId="77777777" w:rsidR="00AF37CC" w:rsidRPr="00ED4E50" w:rsidRDefault="00AF37CC" w:rsidP="007B0D98">
            <w:pPr>
              <w:pStyle w:val="tablecolumnhead"/>
            </w:pPr>
            <w:r>
              <w:t>Vulnerability Variable</w:t>
            </w:r>
          </w:p>
        </w:tc>
        <w:tc>
          <w:tcPr>
            <w:tcW w:w="2250" w:type="dxa"/>
            <w:tcBorders>
              <w:top w:val="single" w:sz="8" w:space="0" w:color="575757"/>
              <w:bottom w:val="single" w:sz="8" w:space="0" w:color="575757"/>
            </w:tcBorders>
            <w:shd w:val="clear" w:color="auto" w:fill="auto"/>
            <w:vAlign w:val="center"/>
          </w:tcPr>
          <w:p w14:paraId="0AE7CE3E" w14:textId="5D440E6D" w:rsidR="00AF37CC" w:rsidRPr="00ED4E50" w:rsidRDefault="004D0251" w:rsidP="007B0D98">
            <w:pPr>
              <w:pStyle w:val="tablecolumnhead"/>
              <w:ind w:right="-18"/>
            </w:pPr>
            <w:r>
              <w:t>Three</w:t>
            </w:r>
            <w:r w:rsidR="00AF37CC">
              <w:t xml:space="preserve"> County Proportion</w:t>
            </w:r>
          </w:p>
        </w:tc>
        <w:tc>
          <w:tcPr>
            <w:tcW w:w="2430" w:type="dxa"/>
            <w:tcBorders>
              <w:top w:val="single" w:sz="8" w:space="0" w:color="575757"/>
              <w:bottom w:val="single" w:sz="8" w:space="0" w:color="575757"/>
            </w:tcBorders>
            <w:shd w:val="clear" w:color="auto" w:fill="auto"/>
            <w:vAlign w:val="center"/>
          </w:tcPr>
          <w:p w14:paraId="79DFDD10" w14:textId="77777777" w:rsidR="00AF37CC" w:rsidRPr="00ED4E50" w:rsidRDefault="00AF37CC" w:rsidP="007B0D98">
            <w:pPr>
              <w:pStyle w:val="tablecolumnhead"/>
            </w:pPr>
            <w:r>
              <w:t>Margin of Error for given Estimate (</w:t>
            </w:r>
            <w:proofErr w:type="spellStart"/>
            <w:r>
              <w:t>MoE</w:t>
            </w:r>
            <w:proofErr w:type="spellEnd"/>
            <w:r>
              <w:t>)</w:t>
            </w:r>
          </w:p>
        </w:tc>
        <w:tc>
          <w:tcPr>
            <w:tcW w:w="2132" w:type="dxa"/>
            <w:tcBorders>
              <w:top w:val="single" w:sz="8" w:space="0" w:color="575757"/>
              <w:bottom w:val="single" w:sz="8" w:space="0" w:color="575757"/>
            </w:tcBorders>
            <w:shd w:val="clear" w:color="auto" w:fill="auto"/>
            <w:vAlign w:val="center"/>
          </w:tcPr>
          <w:p w14:paraId="1C30A607" w14:textId="77777777" w:rsidR="00AF37CC" w:rsidRPr="00ED4E50" w:rsidRDefault="00AF37CC" w:rsidP="007B0D98">
            <w:pPr>
              <w:pStyle w:val="tablecolumnhead"/>
            </w:pPr>
            <w:r>
              <w:t xml:space="preserve">Calculation of threshold (adjusted to the lower bound of </w:t>
            </w:r>
            <w:proofErr w:type="spellStart"/>
            <w:r>
              <w:t>MoE</w:t>
            </w:r>
            <w:proofErr w:type="spellEnd"/>
            <w:r>
              <w:t>)</w:t>
            </w:r>
          </w:p>
        </w:tc>
      </w:tr>
      <w:tr w:rsidR="00AF37CC" w:rsidRPr="00ED4E50" w14:paraId="2E879002" w14:textId="77777777" w:rsidTr="007B0D98">
        <w:tc>
          <w:tcPr>
            <w:tcW w:w="2394" w:type="dxa"/>
            <w:shd w:val="clear" w:color="auto" w:fill="auto"/>
          </w:tcPr>
          <w:p w14:paraId="60412801" w14:textId="77777777" w:rsidR="00AF37CC" w:rsidRPr="001D5ABC" w:rsidRDefault="00AF37CC" w:rsidP="007B0D98">
            <w:pPr>
              <w:pStyle w:val="tabletextcell"/>
            </w:pPr>
            <w:r>
              <w:t>% Renters</w:t>
            </w:r>
          </w:p>
        </w:tc>
        <w:tc>
          <w:tcPr>
            <w:tcW w:w="2250" w:type="dxa"/>
            <w:vAlign w:val="center"/>
          </w:tcPr>
          <w:p w14:paraId="3EA8983D" w14:textId="77777777" w:rsidR="00AF37CC" w:rsidRPr="005703A9" w:rsidRDefault="00AF37CC" w:rsidP="007B0D98">
            <w:pPr>
              <w:pStyle w:val="tabletextcell"/>
              <w:ind w:right="-18"/>
              <w:jc w:val="center"/>
              <w:rPr>
                <w:highlight w:val="yellow"/>
              </w:rPr>
            </w:pPr>
            <w:r w:rsidRPr="005703A9">
              <w:rPr>
                <w:highlight w:val="yellow"/>
              </w:rPr>
              <w:t>39.4%</w:t>
            </w:r>
          </w:p>
        </w:tc>
        <w:tc>
          <w:tcPr>
            <w:tcW w:w="2430" w:type="dxa"/>
            <w:shd w:val="clear" w:color="auto" w:fill="auto"/>
            <w:vAlign w:val="center"/>
          </w:tcPr>
          <w:p w14:paraId="64E528E3" w14:textId="77777777" w:rsidR="00AF37CC" w:rsidRPr="005703A9" w:rsidRDefault="00AF37CC" w:rsidP="007B0D98">
            <w:pPr>
              <w:pStyle w:val="tabletextcell"/>
              <w:jc w:val="center"/>
              <w:rPr>
                <w:highlight w:val="yellow"/>
              </w:rPr>
            </w:pPr>
            <w:r w:rsidRPr="005703A9">
              <w:rPr>
                <w:highlight w:val="yellow"/>
              </w:rPr>
              <w:t>+/- 0.34%</w:t>
            </w:r>
          </w:p>
        </w:tc>
        <w:tc>
          <w:tcPr>
            <w:tcW w:w="2132" w:type="dxa"/>
            <w:shd w:val="clear" w:color="auto" w:fill="auto"/>
            <w:vAlign w:val="center"/>
          </w:tcPr>
          <w:p w14:paraId="465E664E" w14:textId="77777777" w:rsidR="00AF37CC" w:rsidRPr="005703A9" w:rsidRDefault="00AF37CC" w:rsidP="007B0D98">
            <w:pPr>
              <w:pStyle w:val="tabletextcell"/>
              <w:jc w:val="center"/>
              <w:rPr>
                <w:highlight w:val="yellow"/>
              </w:rPr>
            </w:pPr>
            <w:r w:rsidRPr="005703A9">
              <w:rPr>
                <w:highlight w:val="yellow"/>
              </w:rPr>
              <w:t>39.06%</w:t>
            </w:r>
          </w:p>
        </w:tc>
      </w:tr>
      <w:tr w:rsidR="00AF37CC" w:rsidRPr="00ED4E50" w14:paraId="0CB345BD" w14:textId="77777777" w:rsidTr="007B0D98">
        <w:tc>
          <w:tcPr>
            <w:tcW w:w="2394" w:type="dxa"/>
            <w:shd w:val="clear" w:color="auto" w:fill="auto"/>
          </w:tcPr>
          <w:p w14:paraId="21AC761E" w14:textId="77777777" w:rsidR="00AF37CC" w:rsidRDefault="00AF37CC" w:rsidP="007B0D98">
            <w:pPr>
              <w:pStyle w:val="tabletextcell"/>
            </w:pPr>
            <w:r>
              <w:t>% Non-White</w:t>
            </w:r>
          </w:p>
        </w:tc>
        <w:tc>
          <w:tcPr>
            <w:tcW w:w="2250" w:type="dxa"/>
            <w:vAlign w:val="center"/>
          </w:tcPr>
          <w:p w14:paraId="703C2B1F" w14:textId="77777777" w:rsidR="00AF37CC" w:rsidRPr="005703A9" w:rsidRDefault="00AF37CC" w:rsidP="007B0D98">
            <w:pPr>
              <w:pStyle w:val="tabletextcell"/>
              <w:ind w:right="-18"/>
              <w:jc w:val="center"/>
              <w:rPr>
                <w:highlight w:val="yellow"/>
              </w:rPr>
            </w:pPr>
            <w:r w:rsidRPr="005703A9">
              <w:rPr>
                <w:highlight w:val="yellow"/>
              </w:rPr>
              <w:t>24.6%</w:t>
            </w:r>
          </w:p>
        </w:tc>
        <w:tc>
          <w:tcPr>
            <w:tcW w:w="2430" w:type="dxa"/>
            <w:shd w:val="clear" w:color="auto" w:fill="auto"/>
            <w:vAlign w:val="center"/>
          </w:tcPr>
          <w:p w14:paraId="4F4F3660" w14:textId="77777777" w:rsidR="00AF37CC" w:rsidRPr="005703A9" w:rsidRDefault="00AF37CC" w:rsidP="007B0D98">
            <w:pPr>
              <w:pStyle w:val="tabletextcell"/>
              <w:jc w:val="center"/>
              <w:rPr>
                <w:highlight w:val="yellow"/>
              </w:rPr>
            </w:pPr>
            <w:r w:rsidRPr="005703A9">
              <w:rPr>
                <w:highlight w:val="yellow"/>
              </w:rPr>
              <w:t>+/- 0.03%</w:t>
            </w:r>
          </w:p>
        </w:tc>
        <w:tc>
          <w:tcPr>
            <w:tcW w:w="2132" w:type="dxa"/>
            <w:shd w:val="clear" w:color="auto" w:fill="auto"/>
            <w:vAlign w:val="center"/>
          </w:tcPr>
          <w:p w14:paraId="2CE5F34B" w14:textId="77777777" w:rsidR="00AF37CC" w:rsidRPr="005703A9" w:rsidRDefault="00AF37CC" w:rsidP="007B0D98">
            <w:pPr>
              <w:pStyle w:val="tabletextcell"/>
              <w:jc w:val="center"/>
              <w:rPr>
                <w:highlight w:val="yellow"/>
              </w:rPr>
            </w:pPr>
            <w:r w:rsidRPr="005703A9">
              <w:rPr>
                <w:highlight w:val="yellow"/>
              </w:rPr>
              <w:t>24.57%</w:t>
            </w:r>
          </w:p>
        </w:tc>
      </w:tr>
      <w:tr w:rsidR="00AF37CC" w:rsidRPr="00ED4E50" w14:paraId="77A346C7" w14:textId="77777777" w:rsidTr="007B0D98">
        <w:tc>
          <w:tcPr>
            <w:tcW w:w="2394" w:type="dxa"/>
            <w:shd w:val="clear" w:color="auto" w:fill="auto"/>
          </w:tcPr>
          <w:p w14:paraId="54870DB2" w14:textId="77777777" w:rsidR="00AF37CC" w:rsidRPr="00ED4E50" w:rsidRDefault="00AF37CC" w:rsidP="007B0D98">
            <w:pPr>
              <w:pStyle w:val="tabletextcell"/>
            </w:pPr>
            <w:r>
              <w:t xml:space="preserve">% </w:t>
            </w:r>
            <w:proofErr w:type="gramStart"/>
            <w:r>
              <w:t>without</w:t>
            </w:r>
            <w:proofErr w:type="gramEnd"/>
            <w:r>
              <w:t xml:space="preserve"> Bachelor’s degree</w:t>
            </w:r>
          </w:p>
        </w:tc>
        <w:tc>
          <w:tcPr>
            <w:tcW w:w="2250" w:type="dxa"/>
            <w:vAlign w:val="center"/>
          </w:tcPr>
          <w:p w14:paraId="5C253BAE" w14:textId="77777777" w:rsidR="00AF37CC" w:rsidRPr="005703A9" w:rsidRDefault="00AF37CC" w:rsidP="007B0D98">
            <w:pPr>
              <w:pStyle w:val="tabletextcell"/>
              <w:ind w:right="-18"/>
              <w:jc w:val="center"/>
              <w:rPr>
                <w:highlight w:val="yellow"/>
              </w:rPr>
            </w:pPr>
            <w:r w:rsidRPr="005703A9">
              <w:rPr>
                <w:highlight w:val="yellow"/>
              </w:rPr>
              <w:t>64.48%</w:t>
            </w:r>
          </w:p>
        </w:tc>
        <w:tc>
          <w:tcPr>
            <w:tcW w:w="2430" w:type="dxa"/>
            <w:shd w:val="clear" w:color="auto" w:fill="auto"/>
            <w:vAlign w:val="center"/>
          </w:tcPr>
          <w:p w14:paraId="1B6F7022" w14:textId="77777777" w:rsidR="00AF37CC" w:rsidRPr="005703A9" w:rsidRDefault="00AF37CC" w:rsidP="007B0D98">
            <w:pPr>
              <w:pStyle w:val="tabletextcell"/>
              <w:tabs>
                <w:tab w:val="left" w:pos="976"/>
              </w:tabs>
              <w:jc w:val="center"/>
              <w:rPr>
                <w:highlight w:val="yellow"/>
              </w:rPr>
            </w:pPr>
            <w:r w:rsidRPr="005703A9">
              <w:rPr>
                <w:highlight w:val="yellow"/>
              </w:rPr>
              <w:t>+/- 0.44%</w:t>
            </w:r>
          </w:p>
        </w:tc>
        <w:tc>
          <w:tcPr>
            <w:tcW w:w="2132" w:type="dxa"/>
            <w:shd w:val="clear" w:color="auto" w:fill="auto"/>
            <w:vAlign w:val="center"/>
          </w:tcPr>
          <w:p w14:paraId="1D2D8DBD" w14:textId="77777777" w:rsidR="00AF37CC" w:rsidRPr="005703A9" w:rsidRDefault="00AF37CC" w:rsidP="007B0D98">
            <w:pPr>
              <w:pStyle w:val="tabletextcell"/>
              <w:jc w:val="center"/>
              <w:rPr>
                <w:highlight w:val="yellow"/>
              </w:rPr>
            </w:pPr>
            <w:r w:rsidRPr="005703A9">
              <w:rPr>
                <w:highlight w:val="yellow"/>
              </w:rPr>
              <w:t>64.04%</w:t>
            </w:r>
          </w:p>
        </w:tc>
      </w:tr>
      <w:tr w:rsidR="00AF37CC" w:rsidRPr="00ED4E50" w14:paraId="2763C4DE" w14:textId="77777777" w:rsidTr="007B0D98">
        <w:trPr>
          <w:trHeight w:val="70"/>
        </w:trPr>
        <w:tc>
          <w:tcPr>
            <w:tcW w:w="2394" w:type="dxa"/>
            <w:shd w:val="clear" w:color="auto" w:fill="auto"/>
          </w:tcPr>
          <w:p w14:paraId="4DDF2632" w14:textId="77777777" w:rsidR="00AF37CC" w:rsidRPr="00ED4E50" w:rsidRDefault="00AF37CC" w:rsidP="007B0D98">
            <w:pPr>
              <w:pStyle w:val="tabletextcell"/>
            </w:pPr>
            <w:r>
              <w:t>% Households with income at or below 80% Median Family Income</w:t>
            </w:r>
          </w:p>
        </w:tc>
        <w:tc>
          <w:tcPr>
            <w:tcW w:w="2250" w:type="dxa"/>
            <w:vAlign w:val="center"/>
          </w:tcPr>
          <w:p w14:paraId="04C92735" w14:textId="77777777" w:rsidR="00AF37CC" w:rsidRPr="005703A9" w:rsidRDefault="00AF37CC" w:rsidP="007B0D98">
            <w:pPr>
              <w:pStyle w:val="tabletextcell"/>
              <w:ind w:right="-18"/>
              <w:jc w:val="center"/>
              <w:rPr>
                <w:highlight w:val="yellow"/>
              </w:rPr>
            </w:pPr>
            <w:r w:rsidRPr="005703A9">
              <w:rPr>
                <w:highlight w:val="yellow"/>
              </w:rPr>
              <w:t>46.74%</w:t>
            </w:r>
          </w:p>
        </w:tc>
        <w:tc>
          <w:tcPr>
            <w:tcW w:w="2430" w:type="dxa"/>
            <w:shd w:val="clear" w:color="auto" w:fill="auto"/>
            <w:vAlign w:val="center"/>
          </w:tcPr>
          <w:p w14:paraId="33F1C3F8" w14:textId="77777777" w:rsidR="00AF37CC" w:rsidRPr="005703A9" w:rsidRDefault="00AF37CC" w:rsidP="007B0D98">
            <w:pPr>
              <w:pStyle w:val="tabletextcell"/>
              <w:jc w:val="center"/>
              <w:rPr>
                <w:highlight w:val="yellow"/>
              </w:rPr>
            </w:pPr>
            <w:r w:rsidRPr="005703A9">
              <w:rPr>
                <w:highlight w:val="yellow"/>
              </w:rPr>
              <w:t>+/- 0.36%</w:t>
            </w:r>
          </w:p>
        </w:tc>
        <w:tc>
          <w:tcPr>
            <w:tcW w:w="2132" w:type="dxa"/>
            <w:shd w:val="clear" w:color="auto" w:fill="auto"/>
            <w:vAlign w:val="center"/>
          </w:tcPr>
          <w:p w14:paraId="5CF7BEE8" w14:textId="77777777" w:rsidR="00AF37CC" w:rsidRPr="005703A9" w:rsidRDefault="00AF37CC" w:rsidP="007B0D98">
            <w:pPr>
              <w:pStyle w:val="tabletextcell"/>
              <w:jc w:val="center"/>
              <w:rPr>
                <w:highlight w:val="yellow"/>
              </w:rPr>
            </w:pPr>
            <w:r w:rsidRPr="005703A9">
              <w:rPr>
                <w:highlight w:val="yellow"/>
              </w:rPr>
              <w:t>46.38%</w:t>
            </w:r>
          </w:p>
        </w:tc>
      </w:tr>
    </w:tbl>
    <w:p w14:paraId="3984326B" w14:textId="2CE70F6A" w:rsidR="00AF37CC" w:rsidRDefault="00AF37CC" w:rsidP="00AF37CC">
      <w:pPr>
        <w:pStyle w:val="tablesource"/>
        <w:ind w:right="-1710"/>
      </w:pPr>
      <w:r w:rsidRPr="003839D2">
        <w:t>Source: Portland Bureau of Planning and Sustainability Gentrif</w:t>
      </w:r>
      <w:r w:rsidR="003839D2" w:rsidRPr="003839D2">
        <w:t>ication and Displacement Study.</w:t>
      </w:r>
    </w:p>
    <w:p w14:paraId="1F8F0E70" w14:textId="0E76C8FD" w:rsidR="00AF37CC" w:rsidRDefault="00AF37CC" w:rsidP="00AF37CC">
      <w:r>
        <w:t>Margins of error for aggregated values (for example, the number of re</w:t>
      </w:r>
      <w:r w:rsidR="00B90960">
        <w:t xml:space="preserve">nters in all </w:t>
      </w:r>
      <w:r w:rsidR="00246BC5">
        <w:t>three</w:t>
      </w:r>
      <w:r w:rsidR="00B90960">
        <w:t xml:space="preserve"> counties) will be</w:t>
      </w:r>
      <w:r>
        <w:t xml:space="preserve"> calculated using the following formula based on methodology laid out by US Census:</w:t>
      </w:r>
    </w:p>
    <w:p w14:paraId="4E2990D0" w14:textId="77777777" w:rsidR="00AF37CC" w:rsidRDefault="00AF37CC" w:rsidP="00AF37CC">
      <w:pPr>
        <w:ind w:left="1800"/>
      </w:pPr>
      <w:r>
        <w:rPr>
          <w:noProof/>
        </w:rPr>
        <w:drawing>
          <wp:inline distT="0" distB="0" distL="0" distR="0" wp14:anchorId="7A9E0193" wp14:editId="1AAF6B20">
            <wp:extent cx="2885440" cy="16256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440" cy="162560"/>
                    </a:xfrm>
                    <a:prstGeom prst="rect">
                      <a:avLst/>
                    </a:prstGeom>
                    <a:noFill/>
                    <a:ln>
                      <a:noFill/>
                    </a:ln>
                  </pic:spPr>
                </pic:pic>
              </a:graphicData>
            </a:graphic>
          </wp:inline>
        </w:drawing>
      </w:r>
    </w:p>
    <w:p w14:paraId="2BA56942" w14:textId="77777777" w:rsidR="00AF37CC" w:rsidRDefault="00AF37CC" w:rsidP="00AF37CC">
      <w:pPr>
        <w:pStyle w:val="tablesource"/>
      </w:pPr>
      <w:r>
        <w:t>Source: U.S. Census, “A Compass for Understanding and Using American Community Survey Data”, October 2008.</w:t>
      </w:r>
    </w:p>
    <w:p w14:paraId="03C3DFD3" w14:textId="76EE65E5" w:rsidR="00AF37CC" w:rsidRDefault="00AF37CC" w:rsidP="00AF37CC">
      <w:r w:rsidRPr="004E3BCC">
        <w:t xml:space="preserve">Thresholds </w:t>
      </w:r>
      <w:r>
        <w:t>w</w:t>
      </w:r>
      <w:r w:rsidR="00B90960">
        <w:t>ill</w:t>
      </w:r>
      <w:r>
        <w:t xml:space="preserve"> </w:t>
      </w:r>
      <w:r w:rsidR="00B90960">
        <w:t xml:space="preserve">be </w:t>
      </w:r>
      <w:r>
        <w:t>adjusted by the calculated margin of error</w:t>
      </w:r>
      <w:r w:rsidRPr="004E3BCC">
        <w:t xml:space="preserve"> to the lower bound for a more sensitive cutoff. </w:t>
      </w:r>
    </w:p>
    <w:p w14:paraId="01403F71" w14:textId="77777777" w:rsidR="008B3E0D" w:rsidRDefault="008B3E0D" w:rsidP="008B3E0D">
      <w:pPr>
        <w:pStyle w:val="Heading2"/>
      </w:pPr>
      <w:r>
        <w:t>Trending forward</w:t>
      </w:r>
    </w:p>
    <w:p w14:paraId="18CE75B8" w14:textId="5ECB787D" w:rsidR="008B3E0D" w:rsidRDefault="008B3E0D" w:rsidP="008B3E0D">
      <w:r>
        <w:t xml:space="preserve">ECONorthwest will assess displacement vulnerability from 2015 to 2020 based on historic trends over the 2009 to 2014 period. Because of the gap in data from 2000 to 2009, year 2000 values will not be included. Instead, we will calculate the slope of a linear </w:t>
      </w:r>
      <w:r w:rsidR="007C2062">
        <w:t xml:space="preserve">line of </w:t>
      </w:r>
      <w:r>
        <w:t xml:space="preserve">best fit for each hex bin value from 2009 to 2014 and use that slope to calculate 2015 to 2020 values. </w:t>
      </w:r>
    </w:p>
    <w:p w14:paraId="43A59CD1" w14:textId="77777777" w:rsidR="00013761" w:rsidRDefault="00AF37CC" w:rsidP="00013761">
      <w:pPr>
        <w:pStyle w:val="Heading1"/>
      </w:pPr>
      <w:r>
        <w:t>Single Family Affordability</w:t>
      </w:r>
    </w:p>
    <w:p w14:paraId="2FF81D75" w14:textId="4981A330" w:rsidR="00134DB9" w:rsidRDefault="00134DB9" w:rsidP="00134DB9">
      <w:r>
        <w:t>ECONorthwest will assess s</w:t>
      </w:r>
      <w:r w:rsidR="007A1340">
        <w:t>ingle-family affordability</w:t>
      </w:r>
      <w:r>
        <w:t xml:space="preserve"> from 2000 to 2015 and project</w:t>
      </w:r>
      <w:r w:rsidR="007A1340">
        <w:t xml:space="preserve"> affordability from 2016 to 2020 </w:t>
      </w:r>
      <w:r>
        <w:t>by calculating</w:t>
      </w:r>
      <w:r w:rsidR="007A1340">
        <w:t xml:space="preserve"> the percentage of regional median family income spent on housing. </w:t>
      </w:r>
      <w:r>
        <w:t>The map will also have an option to display</w:t>
      </w:r>
      <w:r w:rsidR="004404F0">
        <w:t xml:space="preserve"> affordability rates assuming 5% down payment or 20% down payment.</w:t>
      </w:r>
    </w:p>
    <w:p w14:paraId="416E2120" w14:textId="77777777" w:rsidR="00134DB9" w:rsidRPr="00A61405" w:rsidRDefault="00134DB9" w:rsidP="00134DB9">
      <w:pPr>
        <w:pStyle w:val="Heading2"/>
      </w:pPr>
      <w:r>
        <w:t>Data</w:t>
      </w:r>
    </w:p>
    <w:p w14:paraId="15844D1C" w14:textId="6DEF1286" w:rsidR="007A1340" w:rsidRDefault="007A1340" w:rsidP="00134DB9">
      <w:r>
        <w:t xml:space="preserve">Housing data will come from Metro RLIS </w:t>
      </w:r>
      <w:r w:rsidR="00134DB9">
        <w:t xml:space="preserve">tax lot shapefiles </w:t>
      </w:r>
      <w:r>
        <w:t>and median family income will come from the Department of Housing and Urban Development’s estimates for the Portland-Vancouver-Hillsboro OR-WA MSA.</w:t>
      </w:r>
      <w:r w:rsidR="00134DB9">
        <w:t xml:space="preserve"> Using quarter </w:t>
      </w:r>
      <w:r w:rsidR="004404F0" w:rsidRPr="004404F0">
        <w:t>2</w:t>
      </w:r>
      <w:r w:rsidR="00134DB9">
        <w:t xml:space="preserve"> data from a given year, ECONorthwest will:</w:t>
      </w:r>
    </w:p>
    <w:p w14:paraId="4FCDD4BA" w14:textId="69BC8E35" w:rsidR="00013761" w:rsidRDefault="00134DB9" w:rsidP="00013761">
      <w:pPr>
        <w:pStyle w:val="ListParagraph"/>
        <w:numPr>
          <w:ilvl w:val="0"/>
          <w:numId w:val="33"/>
        </w:numPr>
      </w:pPr>
      <w:r>
        <w:t>Select</w:t>
      </w:r>
      <w:r w:rsidR="00013761">
        <w:t xml:space="preserve"> </w:t>
      </w:r>
      <w:r>
        <w:t>all parcels with a sale date in the given year</w:t>
      </w:r>
      <w:r w:rsidR="00013761">
        <w:t xml:space="preserve"> within the Portland urban growth boundary that </w:t>
      </w:r>
      <w:r>
        <w:t>are</w:t>
      </w:r>
      <w:r w:rsidR="00013761">
        <w:t xml:space="preserve"> classified as owned single family homes, townhouses</w:t>
      </w:r>
      <w:r w:rsidR="003B06F7">
        <w:t>,</w:t>
      </w:r>
      <w:r w:rsidR="00013761">
        <w:t xml:space="preserve"> or condominiums based on their RLIS property class.</w:t>
      </w:r>
    </w:p>
    <w:p w14:paraId="2666B432" w14:textId="33EB0E75" w:rsidR="00013761" w:rsidRDefault="00C6135A" w:rsidP="00013761">
      <w:pPr>
        <w:pStyle w:val="ListParagraph"/>
        <w:numPr>
          <w:ilvl w:val="1"/>
          <w:numId w:val="33"/>
        </w:numPr>
      </w:pPr>
      <w:r>
        <w:t>Include property c</w:t>
      </w:r>
      <w:r w:rsidR="00013761">
        <w:t>lasses</w:t>
      </w:r>
      <w:r w:rsidR="00134DB9">
        <w:t xml:space="preserve"> </w:t>
      </w:r>
      <w:r w:rsidR="00013761">
        <w:t>101, 102, 122, 701</w:t>
      </w:r>
      <w:r>
        <w:t>.</w:t>
      </w:r>
    </w:p>
    <w:p w14:paraId="4D1BA6B9" w14:textId="5B967D49" w:rsidR="00013761" w:rsidRDefault="00C6135A" w:rsidP="00013761">
      <w:pPr>
        <w:pStyle w:val="ListParagraph"/>
        <w:numPr>
          <w:ilvl w:val="1"/>
          <w:numId w:val="33"/>
        </w:numPr>
      </w:pPr>
      <w:r>
        <w:t>Drop</w:t>
      </w:r>
      <w:r w:rsidR="00013761">
        <w:t xml:space="preserve"> properties sold for less than $75,000, </w:t>
      </w:r>
      <w:r>
        <w:t xml:space="preserve">as they are </w:t>
      </w:r>
      <w:r w:rsidR="00013761">
        <w:t>likely not arms length transactions</w:t>
      </w:r>
      <w:r>
        <w:t>.</w:t>
      </w:r>
    </w:p>
    <w:p w14:paraId="38D7E8C4" w14:textId="453BC92F" w:rsidR="00013761" w:rsidRDefault="00C6135A" w:rsidP="00013761">
      <w:pPr>
        <w:pStyle w:val="ListParagraph"/>
        <w:numPr>
          <w:ilvl w:val="1"/>
          <w:numId w:val="33"/>
        </w:numPr>
      </w:pPr>
      <w:r>
        <w:t>D</w:t>
      </w:r>
      <w:r w:rsidR="00134DB9">
        <w:t>rop</w:t>
      </w:r>
      <w:r w:rsidR="00013761">
        <w:t xml:space="preserve"> </w:t>
      </w:r>
      <w:r w:rsidR="00D83820">
        <w:t>properties sold for more than $3 million, as they are likely for more than one unit: f</w:t>
      </w:r>
      <w:r w:rsidR="00013761">
        <w:t>or example a multifamily building, or several single family parcels sold at one price.</w:t>
      </w:r>
    </w:p>
    <w:p w14:paraId="4E096DB6" w14:textId="6A5618EA" w:rsidR="00013761" w:rsidRDefault="00C6135A" w:rsidP="00013761">
      <w:pPr>
        <w:pStyle w:val="ListParagraph"/>
        <w:numPr>
          <w:ilvl w:val="0"/>
          <w:numId w:val="33"/>
        </w:numPr>
      </w:pPr>
      <w:r>
        <w:t>For each identified parcel, calculate</w:t>
      </w:r>
      <w:r w:rsidR="00013761">
        <w:t xml:space="preserve"> the percent of </w:t>
      </w:r>
      <w:r>
        <w:t>HUD’s Median Family Income</w:t>
      </w:r>
      <w:r w:rsidR="003B06F7">
        <w:t xml:space="preserve"> a four-person family </w:t>
      </w:r>
      <w:r w:rsidR="00013761">
        <w:t xml:space="preserve">would have to spend on housing. Homes that cost 30% or less of median family income </w:t>
      </w:r>
      <w:r w:rsidR="00842DF3">
        <w:t>are</w:t>
      </w:r>
      <w:r w:rsidR="00013761">
        <w:t xml:space="preserve"> considered affordable.</w:t>
      </w:r>
    </w:p>
    <w:p w14:paraId="7ACE45B7" w14:textId="48AAC398" w:rsidR="00013761" w:rsidRDefault="003D44DF" w:rsidP="00013761">
      <w:pPr>
        <w:pStyle w:val="ListParagraph"/>
        <w:numPr>
          <w:ilvl w:val="0"/>
          <w:numId w:val="33"/>
        </w:numPr>
        <w:spacing w:after="240"/>
      </w:pPr>
      <w:r>
        <w:t>Summarize</w:t>
      </w:r>
      <w:r w:rsidR="00013761">
        <w:t xml:space="preserve"> selected parcels by a </w:t>
      </w:r>
      <w:r w:rsidR="00842DF3">
        <w:t xml:space="preserve">hex grid. We </w:t>
      </w:r>
      <w:r w:rsidR="00ED35CB">
        <w:t xml:space="preserve">will </w:t>
      </w:r>
      <w:r w:rsidR="00842DF3">
        <w:t>calculate the median</w:t>
      </w:r>
      <w:r w:rsidR="00013761">
        <w:t xml:space="preserve"> affordability of all parcels which in</w:t>
      </w:r>
      <w:r>
        <w:t>tersected a hex bin and assign</w:t>
      </w:r>
      <w:r w:rsidR="00013761">
        <w:t xml:space="preserve"> that value to said hex bin.</w:t>
      </w:r>
      <w:r w:rsidR="00580339">
        <w:t xml:space="preserve"> Hex bins with fewer than 3 transactions in a given year will not be shown.</w:t>
      </w:r>
    </w:p>
    <w:p w14:paraId="23F3BE41" w14:textId="77777777" w:rsidR="00013761" w:rsidRDefault="00013761" w:rsidP="00013761">
      <w:pPr>
        <w:pStyle w:val="Heading2"/>
        <w:numPr>
          <w:ilvl w:val="0"/>
          <w:numId w:val="0"/>
        </w:numPr>
        <w:ind w:left="720" w:hanging="720"/>
      </w:pPr>
      <w:r>
        <w:t>Single Family Affordability Assumptions</w:t>
      </w:r>
    </w:p>
    <w:p w14:paraId="58D6828D" w14:textId="52D7F468" w:rsidR="00013761" w:rsidRDefault="00013761" w:rsidP="00013761">
      <w:pPr>
        <w:spacing w:after="120"/>
      </w:pPr>
      <w:r>
        <w:t xml:space="preserve">ECONorthwest </w:t>
      </w:r>
      <w:r w:rsidR="001B5023">
        <w:t>will calculate</w:t>
      </w:r>
      <w:r>
        <w:t xml:space="preserve"> </w:t>
      </w:r>
      <w:proofErr w:type="gramStart"/>
      <w:r w:rsidR="001B5023">
        <w:t>s</w:t>
      </w:r>
      <w:r>
        <w:t xml:space="preserve">ingle </w:t>
      </w:r>
      <w:r w:rsidR="001B5023">
        <w:t>f</w:t>
      </w:r>
      <w:r>
        <w:t>amily</w:t>
      </w:r>
      <w:proofErr w:type="gramEnd"/>
      <w:r>
        <w:t xml:space="preserve"> </w:t>
      </w:r>
      <w:r w:rsidR="001B5023">
        <w:t>a</w:t>
      </w:r>
      <w:r>
        <w:t>ffordability based on the following cost assumptions:</w:t>
      </w:r>
    </w:p>
    <w:p w14:paraId="385B4B3E" w14:textId="6EBF9A21" w:rsidR="00013761" w:rsidRDefault="001B5023" w:rsidP="00013761">
      <w:pPr>
        <w:pStyle w:val="ListBullet"/>
        <w:numPr>
          <w:ilvl w:val="0"/>
          <w:numId w:val="4"/>
        </w:numPr>
      </w:pPr>
      <w:r w:rsidRPr="00CD44C8">
        <w:rPr>
          <w:i/>
        </w:rPr>
        <w:t>Down payment</w:t>
      </w:r>
      <w:r w:rsidR="00CD44C8">
        <w:t>:</w:t>
      </w:r>
      <w:r>
        <w:t xml:space="preserve"> </w:t>
      </w:r>
      <w:r w:rsidR="002839CD">
        <w:t xml:space="preserve">5% or </w:t>
      </w:r>
      <w:r>
        <w:t>20% of the s</w:t>
      </w:r>
      <w:r w:rsidR="00013761">
        <w:t xml:space="preserve">ales </w:t>
      </w:r>
      <w:r>
        <w:t>p</w:t>
      </w:r>
      <w:r w:rsidR="00013761">
        <w:t>rice</w:t>
      </w:r>
      <w:r w:rsidR="0016232B">
        <w:t>.</w:t>
      </w:r>
    </w:p>
    <w:p w14:paraId="21625235" w14:textId="4788C578" w:rsidR="00013761" w:rsidRDefault="00013761" w:rsidP="00013761">
      <w:pPr>
        <w:pStyle w:val="ListBullet"/>
        <w:numPr>
          <w:ilvl w:val="0"/>
          <w:numId w:val="4"/>
        </w:numPr>
      </w:pPr>
      <w:r w:rsidRPr="00CD44C8">
        <w:rPr>
          <w:i/>
        </w:rPr>
        <w:t>Mortgage:</w:t>
      </w:r>
      <w:r>
        <w:t xml:space="preserve"> 30 year amortizing principal interest</w:t>
      </w:r>
      <w:r w:rsidR="0016232B">
        <w:t>.</w:t>
      </w:r>
    </w:p>
    <w:p w14:paraId="53F87612" w14:textId="650C7292" w:rsidR="00013761" w:rsidRPr="00C71B6F" w:rsidRDefault="0088084E" w:rsidP="00C71B6F">
      <w:pPr>
        <w:pStyle w:val="ListBullet"/>
        <w:numPr>
          <w:ilvl w:val="0"/>
          <w:numId w:val="4"/>
        </w:numPr>
        <w:rPr>
          <w:bCs/>
        </w:rPr>
      </w:pPr>
      <w:r w:rsidRPr="00CD44C8">
        <w:rPr>
          <w:i/>
        </w:rPr>
        <w:t>Interest r</w:t>
      </w:r>
      <w:r w:rsidR="00013761" w:rsidRPr="00CD44C8">
        <w:rPr>
          <w:i/>
        </w:rPr>
        <w:t>ate:</w:t>
      </w:r>
      <w:r w:rsidR="00013761">
        <w:t xml:space="preserve"> </w:t>
      </w:r>
      <w:r>
        <w:t xml:space="preserve">Based on </w:t>
      </w:r>
      <w:r w:rsidR="00C71B6F" w:rsidRPr="00C71B6F">
        <w:rPr>
          <w:bCs/>
        </w:rPr>
        <w:t>Annual Average Commitment Rates on 30-Year Fixed-Rate Mortgage</w:t>
      </w:r>
      <w:r w:rsidR="00C71B6F">
        <w:rPr>
          <w:bCs/>
        </w:rPr>
        <w:t xml:space="preserve"> from Freddie Mac</w:t>
      </w:r>
      <w:r w:rsidR="0016232B">
        <w:rPr>
          <w:bCs/>
        </w:rPr>
        <w:t>.</w:t>
      </w:r>
    </w:p>
    <w:p w14:paraId="7DD680EE" w14:textId="29942D0C" w:rsidR="00013761" w:rsidRDefault="00013761" w:rsidP="00462FE4">
      <w:pPr>
        <w:pStyle w:val="ListBullet"/>
        <w:numPr>
          <w:ilvl w:val="0"/>
          <w:numId w:val="4"/>
        </w:numPr>
      </w:pPr>
      <w:r w:rsidRPr="00CD44C8">
        <w:rPr>
          <w:i/>
        </w:rPr>
        <w:t>Property Tax Change Ratio</w:t>
      </w:r>
      <w:r w:rsidR="00CD44C8">
        <w:t xml:space="preserve">: </w:t>
      </w:r>
      <w:r w:rsidR="00C71B6F">
        <w:t xml:space="preserve">Based on Residential </w:t>
      </w:r>
      <w:r w:rsidR="00C71B6F" w:rsidRPr="00C71B6F">
        <w:t xml:space="preserve">Changed Property Ratios </w:t>
      </w:r>
      <w:r w:rsidR="00C71B6F">
        <w:t>for Multnomah County as reported by the Multnomah Cou</w:t>
      </w:r>
      <w:r w:rsidR="00462FE4">
        <w:t>nty Assessor</w:t>
      </w:r>
      <w:r w:rsidR="0016232B">
        <w:t>.</w:t>
      </w:r>
    </w:p>
    <w:p w14:paraId="291D15FC" w14:textId="3490EF51" w:rsidR="00013761" w:rsidRDefault="00CD44C8" w:rsidP="00013761">
      <w:pPr>
        <w:pStyle w:val="ListBullet"/>
        <w:numPr>
          <w:ilvl w:val="0"/>
          <w:numId w:val="4"/>
        </w:numPr>
      </w:pPr>
      <w:r w:rsidRPr="00CD44C8">
        <w:rPr>
          <w:i/>
        </w:rPr>
        <w:t>Property tax a</w:t>
      </w:r>
      <w:r w:rsidR="00013761" w:rsidRPr="00CD44C8">
        <w:rPr>
          <w:i/>
        </w:rPr>
        <w:t>ssessment:</w:t>
      </w:r>
      <w:r w:rsidR="00013761">
        <w:t xml:space="preserve"> </w:t>
      </w:r>
      <w:r w:rsidR="00DC31E4">
        <w:t>C</w:t>
      </w:r>
      <w:r w:rsidR="00013761">
        <w:t xml:space="preserve">alculated </w:t>
      </w:r>
      <w:r w:rsidR="00462FE4">
        <w:t>as a property’s sale</w:t>
      </w:r>
      <w:r w:rsidR="00013761">
        <w:t xml:space="preserve"> pri</w:t>
      </w:r>
      <w:r w:rsidR="00DC31E4">
        <w:t>ce deflated by the change ratio</w:t>
      </w:r>
      <w:r w:rsidR="0016232B">
        <w:t>.</w:t>
      </w:r>
    </w:p>
    <w:p w14:paraId="5BE13132" w14:textId="3739B49E" w:rsidR="00013761" w:rsidRDefault="00DC31E4" w:rsidP="00013761">
      <w:pPr>
        <w:pStyle w:val="ListBullet"/>
        <w:numPr>
          <w:ilvl w:val="0"/>
          <w:numId w:val="4"/>
        </w:numPr>
      </w:pPr>
      <w:r w:rsidRPr="00DC31E4">
        <w:rPr>
          <w:i/>
        </w:rPr>
        <w:t>Insurance:</w:t>
      </w:r>
      <w:r>
        <w:t xml:space="preserve"> s</w:t>
      </w:r>
      <w:r w:rsidR="00013761">
        <w:t xml:space="preserve">ales </w:t>
      </w:r>
      <w:r>
        <w:t>p</w:t>
      </w:r>
      <w:r w:rsidR="00013761">
        <w:t>rice divided by 1,000 multiplied by 0.35</w:t>
      </w:r>
      <w:r w:rsidR="0016232B">
        <w:t>.</w:t>
      </w:r>
    </w:p>
    <w:p w14:paraId="69294465" w14:textId="3BD2E219" w:rsidR="00013761" w:rsidRDefault="00013761" w:rsidP="00013761">
      <w:pPr>
        <w:pStyle w:val="ListBullet"/>
        <w:numPr>
          <w:ilvl w:val="0"/>
          <w:numId w:val="4"/>
        </w:numPr>
        <w:spacing w:after="240"/>
      </w:pPr>
      <w:r w:rsidRPr="00DC31E4">
        <w:rPr>
          <w:i/>
        </w:rPr>
        <w:t>Utilities:</w:t>
      </w:r>
      <w:r>
        <w:t xml:space="preserve"> </w:t>
      </w:r>
      <w:r w:rsidR="0016232B">
        <w:t>$250 per month in 2015, inflated from 2016 to 2020 and deflated from 2000 to 2014</w:t>
      </w:r>
      <w:r>
        <w:t xml:space="preserve"> </w:t>
      </w:r>
      <w:r w:rsidR="0016232B">
        <w:t>using the U.S. Bureau of Labor Statistics (BLS) Consumer Price Index (CPI) Inflation Calculator.</w:t>
      </w:r>
    </w:p>
    <w:p w14:paraId="6F31D2D8" w14:textId="77777777" w:rsidR="00013761" w:rsidRDefault="00013761" w:rsidP="00013761">
      <w:pPr>
        <w:pStyle w:val="ListBullet"/>
        <w:numPr>
          <w:ilvl w:val="0"/>
          <w:numId w:val="0"/>
        </w:numPr>
      </w:pPr>
      <w:r>
        <w:t>Calculation:</w:t>
      </w:r>
    </w:p>
    <w:p w14:paraId="6572A7D8" w14:textId="77777777" w:rsidR="00013761" w:rsidRDefault="00013761" w:rsidP="00013761">
      <w:pPr>
        <w:pStyle w:val="ListBullet"/>
        <w:numPr>
          <w:ilvl w:val="0"/>
          <w:numId w:val="0"/>
        </w:numPr>
      </w:pPr>
      <w:r>
        <w:rPr>
          <w:noProof/>
        </w:rPr>
        <w:drawing>
          <wp:inline distT="0" distB="0" distL="0" distR="0" wp14:anchorId="56AD74E1" wp14:editId="65234DAE">
            <wp:extent cx="5652135" cy="426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4381" b="-4617"/>
                    <a:stretch/>
                  </pic:blipFill>
                  <pic:spPr bwMode="auto">
                    <a:xfrm>
                      <a:off x="0" y="0"/>
                      <a:ext cx="5662116" cy="426855"/>
                    </a:xfrm>
                    <a:prstGeom prst="rect">
                      <a:avLst/>
                    </a:prstGeom>
                    <a:noFill/>
                    <a:ln>
                      <a:noFill/>
                    </a:ln>
                    <a:extLst>
                      <a:ext uri="{53640926-AAD7-44d8-BBD7-CCE9431645EC}">
                        <a14:shadowObscured xmlns:a14="http://schemas.microsoft.com/office/drawing/2010/main"/>
                      </a:ext>
                    </a:extLst>
                  </pic:spPr>
                </pic:pic>
              </a:graphicData>
            </a:graphic>
          </wp:inline>
        </w:drawing>
      </w:r>
    </w:p>
    <w:p w14:paraId="3FCE361A" w14:textId="77777777" w:rsidR="000A24F1" w:rsidRDefault="000A24F1" w:rsidP="000A24F1">
      <w:pPr>
        <w:pStyle w:val="Heading2"/>
      </w:pPr>
      <w:r>
        <w:t>Trending forward</w:t>
      </w:r>
    </w:p>
    <w:p w14:paraId="64FE5258" w14:textId="2E07CED5" w:rsidR="000A24F1" w:rsidRDefault="000A24F1" w:rsidP="000A24F1">
      <w:r>
        <w:t xml:space="preserve">ECONorthwest will assess </w:t>
      </w:r>
      <w:proofErr w:type="gramStart"/>
      <w:r w:rsidR="00FB69A4">
        <w:t>single family</w:t>
      </w:r>
      <w:proofErr w:type="gramEnd"/>
      <w:r w:rsidR="00FB69A4">
        <w:t xml:space="preserve"> housing affordability</w:t>
      </w:r>
      <w:r>
        <w:t xml:space="preserve"> from 2016 to 2020 based on historic trends over the 2000 to 2015 period. For each hex bin we will calculate the slope of a linear line of best fit based on values from 2000 to 2015 and </w:t>
      </w:r>
      <w:r w:rsidR="002D0669">
        <w:t>use that slope to calculate 2016</w:t>
      </w:r>
      <w:r>
        <w:t xml:space="preserve"> to 2020 values. </w:t>
      </w:r>
    </w:p>
    <w:p w14:paraId="48FB64DE" w14:textId="77777777" w:rsidR="00A41AEC" w:rsidRDefault="00A41AEC" w:rsidP="00013761">
      <w:pPr>
        <w:pStyle w:val="ListBullet"/>
        <w:numPr>
          <w:ilvl w:val="0"/>
          <w:numId w:val="0"/>
        </w:numPr>
      </w:pPr>
    </w:p>
    <w:sectPr w:rsidR="00A41AEC" w:rsidSect="00BD6D93">
      <w:headerReference w:type="default" r:id="rId14"/>
      <w:footerReference w:type="default" r:id="rId15"/>
      <w:headerReference w:type="first" r:id="rId16"/>
      <w:footerReference w:type="first" r:id="rId17"/>
      <w:type w:val="continuous"/>
      <w:pgSz w:w="12240" w:h="15840"/>
      <w:pgMar w:top="1152" w:right="1440" w:bottom="1440" w:left="1440" w:header="864"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izzie Gooding" w:date="2016-03-31T13:19:00Z" w:initials="LG">
    <w:p w14:paraId="6BF53ED0" w14:textId="1D6FB801" w:rsidR="00C71B6F" w:rsidRDefault="00C71B6F">
      <w:pPr>
        <w:pStyle w:val="CommentText"/>
      </w:pPr>
      <w:r>
        <w:rPr>
          <w:rStyle w:val="CommentReference"/>
        </w:rPr>
        <w:annotationRef/>
      </w:r>
      <w:r>
        <w:t>Highlighted text will be updated once we have completed Task 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C87BD" w14:textId="77777777" w:rsidR="00C71B6F" w:rsidRDefault="00C71B6F" w:rsidP="00B8023A">
      <w:r>
        <w:separator/>
      </w:r>
    </w:p>
  </w:endnote>
  <w:endnote w:type="continuationSeparator" w:id="0">
    <w:p w14:paraId="03D6A531" w14:textId="77777777" w:rsidR="00C71B6F" w:rsidRDefault="00C71B6F"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EDE0" w14:textId="77777777" w:rsidR="00C71B6F" w:rsidRPr="00A54A72" w:rsidRDefault="00C71B6F" w:rsidP="00FC766F">
    <w:pPr>
      <w:pBdr>
        <w:top w:val="single" w:sz="4" w:space="1" w:color="A82926"/>
      </w:pBdr>
      <w:tabs>
        <w:tab w:val="center" w:pos="4680"/>
        <w:tab w:val="right" w:pos="9360"/>
      </w:tabs>
      <w:spacing w:after="0"/>
      <w:rPr>
        <w:rFonts w:ascii="Franklin Gothic Book" w:hAnsi="Franklin Gothic Book"/>
        <w:sz w:val="18"/>
        <w:szCs w:val="18"/>
      </w:rPr>
    </w:pPr>
    <w:r w:rsidRPr="00A54A72">
      <w:rPr>
        <w:rFonts w:ascii="Franklin Gothic Book" w:hAnsi="Franklin Gothic Book"/>
        <w:color w:val="800000"/>
        <w:sz w:val="18"/>
        <w:szCs w:val="18"/>
      </w:rPr>
      <w:t>E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sidRPr="00A54A72">
      <w:rPr>
        <w:rFonts w:ascii="Franklin Gothic Book" w:hAnsi="Franklin Gothic Book"/>
        <w:sz w:val="18"/>
        <w:szCs w:val="18"/>
      </w:rPr>
      <w:pgNum/>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EC4B" w14:textId="77777777" w:rsidR="00C71B6F" w:rsidRPr="00AB175B" w:rsidRDefault="00C71B6F" w:rsidP="00AB175B">
    <w:pPr>
      <w:pStyle w:val="footerodd"/>
    </w:pPr>
    <w:r w:rsidRPr="00A54A72">
      <w:rPr>
        <w:color w:val="72002A"/>
      </w:rPr>
      <w:t>ECON</w:t>
    </w:r>
    <w:r w:rsidRPr="00A54A72">
      <w:t>orthwest</w:t>
    </w:r>
    <w:r w:rsidRPr="00A54A72">
      <w:rPr>
        <w:b/>
      </w:rPr>
      <w:t xml:space="preserve"> | </w:t>
    </w:r>
    <w:r w:rsidRPr="002C78A8">
      <w:t>Portland</w:t>
    </w:r>
    <w:r>
      <w:t xml:space="preserve"> | Seattle | Eugene | Boise | e</w:t>
    </w:r>
    <w:r w:rsidRPr="00A54A72">
      <w:t>conw.com</w:t>
    </w:r>
    <w:r w:rsidRPr="00A54A72">
      <w:tab/>
    </w:r>
    <w:r w:rsidRPr="00A54A72">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0600E" w14:textId="77777777" w:rsidR="00C71B6F" w:rsidRDefault="00C71B6F" w:rsidP="00AD5C9E">
      <w:pPr>
        <w:spacing w:after="120"/>
      </w:pPr>
      <w:r>
        <w:separator/>
      </w:r>
    </w:p>
  </w:footnote>
  <w:footnote w:type="continuationSeparator" w:id="0">
    <w:p w14:paraId="43FA5819" w14:textId="77777777" w:rsidR="00C71B6F" w:rsidRDefault="00C71B6F" w:rsidP="00B8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9391" w14:textId="77777777" w:rsidR="00C71B6F" w:rsidRDefault="00C71B6F" w:rsidP="00BD6D93">
    <w:pPr>
      <w:pStyle w:val="Header"/>
      <w:pBdr>
        <w:bottom w:val="single" w:sz="4" w:space="1" w:color="A92927"/>
      </w:pBdr>
    </w:pPr>
  </w:p>
  <w:p w14:paraId="267522EE" w14:textId="77777777" w:rsidR="00C71B6F" w:rsidRDefault="00C71B6F" w:rsidP="00BD6D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E95C2" w14:textId="77777777" w:rsidR="00C71B6F" w:rsidRDefault="00C71B6F" w:rsidP="00602E95">
    <w:pPr>
      <w:tabs>
        <w:tab w:val="center" w:pos="4410"/>
      </w:tabs>
    </w:pPr>
    <w:r>
      <w:rPr>
        <w:noProof/>
      </w:rPr>
      <w:drawing>
        <wp:anchor distT="0" distB="0" distL="114300" distR="114300" simplePos="0" relativeHeight="251658240" behindDoc="0" locked="0" layoutInCell="1" allowOverlap="1" wp14:anchorId="063AA300" wp14:editId="128BE5FC">
          <wp:simplePos x="0" y="0"/>
          <wp:positionH relativeFrom="column">
            <wp:posOffset>1995805</wp:posOffset>
          </wp:positionH>
          <wp:positionV relativeFrom="paragraph">
            <wp:posOffset>2540</wp:posOffset>
          </wp:positionV>
          <wp:extent cx="1850390" cy="460375"/>
          <wp:effectExtent l="0" t="0" r="3810" b="0"/>
          <wp:wrapThrough wrapText="bothSides">
            <wp:wrapPolygon edited="0">
              <wp:start x="0" y="0"/>
              <wp:lineTo x="0" y="20259"/>
              <wp:lineTo x="21348" y="20259"/>
              <wp:lineTo x="21348" y="4767"/>
              <wp:lineTo x="20162" y="2383"/>
              <wp:lineTo x="139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min:ECO logo:ECO Logo 201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03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BC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388C96"/>
    <w:lvl w:ilvl="0">
      <w:start w:val="1"/>
      <w:numFmt w:val="decimal"/>
      <w:lvlText w:val="%1."/>
      <w:lvlJc w:val="left"/>
      <w:pPr>
        <w:tabs>
          <w:tab w:val="num" w:pos="1800"/>
        </w:tabs>
        <w:ind w:left="1800" w:hanging="360"/>
      </w:pPr>
    </w:lvl>
  </w:abstractNum>
  <w:abstractNum w:abstractNumId="2">
    <w:nsid w:val="FFFFFF7D"/>
    <w:multiLevelType w:val="singleLevel"/>
    <w:tmpl w:val="EF7E4AAA"/>
    <w:lvl w:ilvl="0">
      <w:start w:val="1"/>
      <w:numFmt w:val="decimal"/>
      <w:lvlText w:val="%1."/>
      <w:lvlJc w:val="left"/>
      <w:pPr>
        <w:tabs>
          <w:tab w:val="num" w:pos="1440"/>
        </w:tabs>
        <w:ind w:left="1440" w:hanging="360"/>
      </w:pPr>
    </w:lvl>
  </w:abstractNum>
  <w:abstractNum w:abstractNumId="3">
    <w:nsid w:val="FFFFFF7E"/>
    <w:multiLevelType w:val="singleLevel"/>
    <w:tmpl w:val="207C89C4"/>
    <w:lvl w:ilvl="0">
      <w:start w:val="1"/>
      <w:numFmt w:val="decimal"/>
      <w:lvlText w:val="%1."/>
      <w:lvlJc w:val="left"/>
      <w:pPr>
        <w:tabs>
          <w:tab w:val="num" w:pos="1080"/>
        </w:tabs>
        <w:ind w:left="1080" w:hanging="360"/>
      </w:pPr>
    </w:lvl>
  </w:abstractNum>
  <w:abstractNum w:abstractNumId="4">
    <w:nsid w:val="FFFFFF7F"/>
    <w:multiLevelType w:val="singleLevel"/>
    <w:tmpl w:val="EEFE3866"/>
    <w:lvl w:ilvl="0">
      <w:start w:val="1"/>
      <w:numFmt w:val="lowerLetter"/>
      <w:pStyle w:val="ListNumber2"/>
      <w:lvlText w:val="%1."/>
      <w:lvlJc w:val="left"/>
      <w:pPr>
        <w:ind w:left="720" w:hanging="360"/>
      </w:pPr>
    </w:lvl>
  </w:abstractNum>
  <w:abstractNum w:abstractNumId="5">
    <w:nsid w:val="FFFFFF80"/>
    <w:multiLevelType w:val="singleLevel"/>
    <w:tmpl w:val="48D21A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87EFE24"/>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A77A770A"/>
    <w:lvl w:ilvl="0">
      <w:start w:val="1"/>
      <w:numFmt w:val="decimal"/>
      <w:pStyle w:val="ListNumber"/>
      <w:lvlText w:val="%1."/>
      <w:lvlJc w:val="left"/>
      <w:pPr>
        <w:tabs>
          <w:tab w:val="num" w:pos="360"/>
        </w:tabs>
        <w:ind w:left="360" w:hanging="360"/>
      </w:pPr>
    </w:lvl>
  </w:abstractNum>
  <w:abstractNum w:abstractNumId="8">
    <w:nsid w:val="FFFFFF89"/>
    <w:multiLevelType w:val="singleLevel"/>
    <w:tmpl w:val="5618476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FE709C"/>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5C36C9"/>
    <w:multiLevelType w:val="multilevel"/>
    <w:tmpl w:val="AFE43E4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DD74C80"/>
    <w:multiLevelType w:val="multilevel"/>
    <w:tmpl w:val="94F403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pStyle w:val="ListBullet2"/>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4">
    <w:nsid w:val="37B96C18"/>
    <w:multiLevelType w:val="hybridMultilevel"/>
    <w:tmpl w:val="4004345C"/>
    <w:lvl w:ilvl="0" w:tplc="B3AA1414">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37AAF"/>
    <w:multiLevelType w:val="hybridMultilevel"/>
    <w:tmpl w:val="A5AE75C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623BF"/>
    <w:multiLevelType w:val="hybridMultilevel"/>
    <w:tmpl w:val="2026A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E33CC"/>
    <w:multiLevelType w:val="multilevel"/>
    <w:tmpl w:val="AB30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303BB"/>
    <w:multiLevelType w:val="hybridMultilevel"/>
    <w:tmpl w:val="0A1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F09FC"/>
    <w:multiLevelType w:val="hybridMultilevel"/>
    <w:tmpl w:val="A7F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5130CCC"/>
    <w:multiLevelType w:val="hybridMultilevel"/>
    <w:tmpl w:val="5A6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255B"/>
    <w:multiLevelType w:val="hybridMultilevel"/>
    <w:tmpl w:val="5A6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F1B01"/>
    <w:multiLevelType w:val="hybridMultilevel"/>
    <w:tmpl w:val="A7F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560B8"/>
    <w:multiLevelType w:val="hybridMultilevel"/>
    <w:tmpl w:val="00341B10"/>
    <w:lvl w:ilvl="0" w:tplc="8186979E">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pStyle w:val="ListBullet3"/>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pStyle w:val="TitleChar"/>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num w:numId="1">
    <w:abstractNumId w:val="29"/>
  </w:num>
  <w:num w:numId="2">
    <w:abstractNumId w:val="10"/>
  </w:num>
  <w:num w:numId="3">
    <w:abstractNumId w:val="13"/>
  </w:num>
  <w:num w:numId="4">
    <w:abstractNumId w:val="27"/>
  </w:num>
  <w:num w:numId="5">
    <w:abstractNumId w:val="20"/>
  </w:num>
  <w:num w:numId="6">
    <w:abstractNumId w:val="16"/>
  </w:num>
  <w:num w:numId="7">
    <w:abstractNumId w:val="17"/>
  </w:num>
  <w:num w:numId="8">
    <w:abstractNumId w:val="12"/>
  </w:num>
  <w:num w:numId="9">
    <w:abstractNumId w:val="28"/>
  </w:num>
  <w:num w:numId="10">
    <w:abstractNumId w:val="23"/>
  </w:num>
  <w:num w:numId="11">
    <w:abstractNumId w:val="14"/>
  </w:num>
  <w:num w:numId="12">
    <w:abstractNumId w:val="14"/>
  </w:num>
  <w:num w:numId="13">
    <w:abstractNumId w:val="19"/>
  </w:num>
  <w:num w:numId="14">
    <w:abstractNumId w:val="11"/>
  </w:num>
  <w:num w:numId="15">
    <w:abstractNumId w:val="7"/>
  </w:num>
  <w:num w:numId="16">
    <w:abstractNumId w:val="4"/>
  </w:num>
  <w:num w:numId="17">
    <w:abstractNumId w:val="3"/>
  </w:num>
  <w:num w:numId="18">
    <w:abstractNumId w:val="2"/>
  </w:num>
  <w:num w:numId="19">
    <w:abstractNumId w:val="27"/>
  </w:num>
  <w:num w:numId="20">
    <w:abstractNumId w:val="7"/>
  </w:num>
  <w:num w:numId="21">
    <w:abstractNumId w:val="7"/>
  </w:num>
  <w:num w:numId="22">
    <w:abstractNumId w:val="27"/>
  </w:num>
  <w:num w:numId="23">
    <w:abstractNumId w:val="7"/>
  </w:num>
  <w:num w:numId="24">
    <w:abstractNumId w:val="10"/>
  </w:num>
  <w:num w:numId="25">
    <w:abstractNumId w:val="10"/>
  </w:num>
  <w:num w:numId="26">
    <w:abstractNumId w:val="10"/>
  </w:num>
  <w:num w:numId="27">
    <w:abstractNumId w:val="9"/>
  </w:num>
  <w:num w:numId="28">
    <w:abstractNumId w:val="6"/>
  </w:num>
  <w:num w:numId="29">
    <w:abstractNumId w:val="5"/>
  </w:num>
  <w:num w:numId="30">
    <w:abstractNumId w:val="1"/>
  </w:num>
  <w:num w:numId="31">
    <w:abstractNumId w:val="0"/>
  </w:num>
  <w:num w:numId="32">
    <w:abstractNumId w:val="15"/>
  </w:num>
  <w:num w:numId="33">
    <w:abstractNumId w:val="22"/>
  </w:num>
  <w:num w:numId="34">
    <w:abstractNumId w:val="24"/>
  </w:num>
  <w:num w:numId="35">
    <w:abstractNumId w:val="26"/>
  </w:num>
  <w:num w:numId="36">
    <w:abstractNumId w:val="25"/>
  </w:num>
  <w:num w:numId="37">
    <w:abstractNumId w:val="18"/>
  </w:num>
  <w:num w:numId="38">
    <w:abstractNumId w:val="21"/>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61"/>
    <w:rsid w:val="00004F46"/>
    <w:rsid w:val="000050BF"/>
    <w:rsid w:val="00006039"/>
    <w:rsid w:val="0001087D"/>
    <w:rsid w:val="00013761"/>
    <w:rsid w:val="00014FC1"/>
    <w:rsid w:val="00032969"/>
    <w:rsid w:val="000337AC"/>
    <w:rsid w:val="00060F7D"/>
    <w:rsid w:val="000634A8"/>
    <w:rsid w:val="00064CDA"/>
    <w:rsid w:val="000728C7"/>
    <w:rsid w:val="00072D70"/>
    <w:rsid w:val="00090A61"/>
    <w:rsid w:val="000A0544"/>
    <w:rsid w:val="000A24F1"/>
    <w:rsid w:val="000A58D7"/>
    <w:rsid w:val="000B208A"/>
    <w:rsid w:val="000C1EB9"/>
    <w:rsid w:val="000D3DF7"/>
    <w:rsid w:val="000D4AD4"/>
    <w:rsid w:val="000E0DF1"/>
    <w:rsid w:val="000E2762"/>
    <w:rsid w:val="000F2A6C"/>
    <w:rsid w:val="000F75E2"/>
    <w:rsid w:val="00103401"/>
    <w:rsid w:val="00103418"/>
    <w:rsid w:val="00116E69"/>
    <w:rsid w:val="001233E3"/>
    <w:rsid w:val="0012366C"/>
    <w:rsid w:val="001307CB"/>
    <w:rsid w:val="001308F8"/>
    <w:rsid w:val="00134DB9"/>
    <w:rsid w:val="00142072"/>
    <w:rsid w:val="00143FB6"/>
    <w:rsid w:val="00146A30"/>
    <w:rsid w:val="00147D27"/>
    <w:rsid w:val="001519F6"/>
    <w:rsid w:val="001604FD"/>
    <w:rsid w:val="0016232B"/>
    <w:rsid w:val="001707E9"/>
    <w:rsid w:val="001778AF"/>
    <w:rsid w:val="00181570"/>
    <w:rsid w:val="0018581D"/>
    <w:rsid w:val="00191848"/>
    <w:rsid w:val="001A5B00"/>
    <w:rsid w:val="001B0854"/>
    <w:rsid w:val="001B5023"/>
    <w:rsid w:val="001B6019"/>
    <w:rsid w:val="001C1372"/>
    <w:rsid w:val="001C1FDF"/>
    <w:rsid w:val="001C5F34"/>
    <w:rsid w:val="001C713B"/>
    <w:rsid w:val="001C7225"/>
    <w:rsid w:val="001D5AB1"/>
    <w:rsid w:val="001D6A7A"/>
    <w:rsid w:val="001E04D6"/>
    <w:rsid w:val="001E2590"/>
    <w:rsid w:val="001F2992"/>
    <w:rsid w:val="001F7A65"/>
    <w:rsid w:val="00215DC7"/>
    <w:rsid w:val="00221231"/>
    <w:rsid w:val="002225B3"/>
    <w:rsid w:val="0022325E"/>
    <w:rsid w:val="00225B7C"/>
    <w:rsid w:val="00231AFF"/>
    <w:rsid w:val="00234ADC"/>
    <w:rsid w:val="00243D3A"/>
    <w:rsid w:val="002462B1"/>
    <w:rsid w:val="00246BC5"/>
    <w:rsid w:val="00261B20"/>
    <w:rsid w:val="00265B04"/>
    <w:rsid w:val="00270CD1"/>
    <w:rsid w:val="00282A98"/>
    <w:rsid w:val="002839CD"/>
    <w:rsid w:val="002873C6"/>
    <w:rsid w:val="00294155"/>
    <w:rsid w:val="002A56D0"/>
    <w:rsid w:val="002B2905"/>
    <w:rsid w:val="002B4BFA"/>
    <w:rsid w:val="002B57A7"/>
    <w:rsid w:val="002C1536"/>
    <w:rsid w:val="002C78A8"/>
    <w:rsid w:val="002D0669"/>
    <w:rsid w:val="002E6087"/>
    <w:rsid w:val="002F4C04"/>
    <w:rsid w:val="002F7623"/>
    <w:rsid w:val="00301350"/>
    <w:rsid w:val="00301923"/>
    <w:rsid w:val="003279E9"/>
    <w:rsid w:val="00330FB1"/>
    <w:rsid w:val="00354375"/>
    <w:rsid w:val="003606ED"/>
    <w:rsid w:val="00363E84"/>
    <w:rsid w:val="00382120"/>
    <w:rsid w:val="003839D2"/>
    <w:rsid w:val="003867CB"/>
    <w:rsid w:val="0038702E"/>
    <w:rsid w:val="003A229B"/>
    <w:rsid w:val="003B06F7"/>
    <w:rsid w:val="003B58A8"/>
    <w:rsid w:val="003C3179"/>
    <w:rsid w:val="003D44DF"/>
    <w:rsid w:val="003E5C33"/>
    <w:rsid w:val="003E694B"/>
    <w:rsid w:val="003F49BE"/>
    <w:rsid w:val="0041168D"/>
    <w:rsid w:val="004275F3"/>
    <w:rsid w:val="00432967"/>
    <w:rsid w:val="00432F56"/>
    <w:rsid w:val="004348C6"/>
    <w:rsid w:val="004351F8"/>
    <w:rsid w:val="004404F0"/>
    <w:rsid w:val="004414EE"/>
    <w:rsid w:val="004451E6"/>
    <w:rsid w:val="0044596F"/>
    <w:rsid w:val="00452B4D"/>
    <w:rsid w:val="0045419A"/>
    <w:rsid w:val="0046057B"/>
    <w:rsid w:val="00462FE4"/>
    <w:rsid w:val="00467F35"/>
    <w:rsid w:val="00474CAB"/>
    <w:rsid w:val="0047622B"/>
    <w:rsid w:val="00481470"/>
    <w:rsid w:val="00486CB4"/>
    <w:rsid w:val="00491A71"/>
    <w:rsid w:val="00495063"/>
    <w:rsid w:val="004A68F6"/>
    <w:rsid w:val="004B563A"/>
    <w:rsid w:val="004B791C"/>
    <w:rsid w:val="004C4FF7"/>
    <w:rsid w:val="004D0251"/>
    <w:rsid w:val="004D3A71"/>
    <w:rsid w:val="004D494C"/>
    <w:rsid w:val="004D499A"/>
    <w:rsid w:val="005100F6"/>
    <w:rsid w:val="005125DC"/>
    <w:rsid w:val="0052450B"/>
    <w:rsid w:val="0053274F"/>
    <w:rsid w:val="00533D36"/>
    <w:rsid w:val="005353EC"/>
    <w:rsid w:val="00544F9B"/>
    <w:rsid w:val="00547399"/>
    <w:rsid w:val="00560E1D"/>
    <w:rsid w:val="00564284"/>
    <w:rsid w:val="0056542C"/>
    <w:rsid w:val="005703A9"/>
    <w:rsid w:val="00570496"/>
    <w:rsid w:val="00574D40"/>
    <w:rsid w:val="0057643A"/>
    <w:rsid w:val="00580339"/>
    <w:rsid w:val="005842E1"/>
    <w:rsid w:val="00594DCB"/>
    <w:rsid w:val="005B4916"/>
    <w:rsid w:val="005E4D6E"/>
    <w:rsid w:val="00602E95"/>
    <w:rsid w:val="00607713"/>
    <w:rsid w:val="00623A09"/>
    <w:rsid w:val="006429F3"/>
    <w:rsid w:val="00642B93"/>
    <w:rsid w:val="00655351"/>
    <w:rsid w:val="00664BC5"/>
    <w:rsid w:val="00683F7B"/>
    <w:rsid w:val="00697E75"/>
    <w:rsid w:val="006A0BF7"/>
    <w:rsid w:val="006A2665"/>
    <w:rsid w:val="006A4A67"/>
    <w:rsid w:val="006A5685"/>
    <w:rsid w:val="006A7307"/>
    <w:rsid w:val="006B3298"/>
    <w:rsid w:val="006B5630"/>
    <w:rsid w:val="006C680C"/>
    <w:rsid w:val="006D7547"/>
    <w:rsid w:val="006E1902"/>
    <w:rsid w:val="006E1F2C"/>
    <w:rsid w:val="006F2F7A"/>
    <w:rsid w:val="006F37D4"/>
    <w:rsid w:val="00700E9A"/>
    <w:rsid w:val="007065D0"/>
    <w:rsid w:val="0071224E"/>
    <w:rsid w:val="00722962"/>
    <w:rsid w:val="0072790F"/>
    <w:rsid w:val="007621E7"/>
    <w:rsid w:val="00793DD1"/>
    <w:rsid w:val="00797F0D"/>
    <w:rsid w:val="007A1340"/>
    <w:rsid w:val="007A582D"/>
    <w:rsid w:val="007B0D98"/>
    <w:rsid w:val="007B44CC"/>
    <w:rsid w:val="007C2062"/>
    <w:rsid w:val="007C6133"/>
    <w:rsid w:val="007C6980"/>
    <w:rsid w:val="007D14A3"/>
    <w:rsid w:val="007F02E2"/>
    <w:rsid w:val="007F39CB"/>
    <w:rsid w:val="007F6E54"/>
    <w:rsid w:val="007F7C74"/>
    <w:rsid w:val="00823D92"/>
    <w:rsid w:val="00831E66"/>
    <w:rsid w:val="00833E58"/>
    <w:rsid w:val="00842DF3"/>
    <w:rsid w:val="008469B8"/>
    <w:rsid w:val="00853FC5"/>
    <w:rsid w:val="00854335"/>
    <w:rsid w:val="00875B8D"/>
    <w:rsid w:val="0088084E"/>
    <w:rsid w:val="00881045"/>
    <w:rsid w:val="008901D5"/>
    <w:rsid w:val="00894C02"/>
    <w:rsid w:val="00895B60"/>
    <w:rsid w:val="00895CB0"/>
    <w:rsid w:val="008A60EC"/>
    <w:rsid w:val="008B3E0D"/>
    <w:rsid w:val="008D6FFF"/>
    <w:rsid w:val="00914A21"/>
    <w:rsid w:val="00936D34"/>
    <w:rsid w:val="00943588"/>
    <w:rsid w:val="00950BBC"/>
    <w:rsid w:val="00957F08"/>
    <w:rsid w:val="00961F57"/>
    <w:rsid w:val="00964F34"/>
    <w:rsid w:val="009665BE"/>
    <w:rsid w:val="0097076D"/>
    <w:rsid w:val="00985669"/>
    <w:rsid w:val="0099092F"/>
    <w:rsid w:val="00994663"/>
    <w:rsid w:val="009B0743"/>
    <w:rsid w:val="009C2A8E"/>
    <w:rsid w:val="009C7C69"/>
    <w:rsid w:val="009E28AD"/>
    <w:rsid w:val="009F7675"/>
    <w:rsid w:val="00A01FF0"/>
    <w:rsid w:val="00A25361"/>
    <w:rsid w:val="00A30A4E"/>
    <w:rsid w:val="00A33DC0"/>
    <w:rsid w:val="00A41AEC"/>
    <w:rsid w:val="00A4783F"/>
    <w:rsid w:val="00A54A72"/>
    <w:rsid w:val="00A61405"/>
    <w:rsid w:val="00A61A05"/>
    <w:rsid w:val="00A63449"/>
    <w:rsid w:val="00A63AED"/>
    <w:rsid w:val="00AA1B02"/>
    <w:rsid w:val="00AB0641"/>
    <w:rsid w:val="00AB175B"/>
    <w:rsid w:val="00AB4A01"/>
    <w:rsid w:val="00AD274A"/>
    <w:rsid w:val="00AD5C9E"/>
    <w:rsid w:val="00AF0F25"/>
    <w:rsid w:val="00AF37CC"/>
    <w:rsid w:val="00AF7285"/>
    <w:rsid w:val="00B012CF"/>
    <w:rsid w:val="00B047E9"/>
    <w:rsid w:val="00B11880"/>
    <w:rsid w:val="00B13549"/>
    <w:rsid w:val="00B53F57"/>
    <w:rsid w:val="00B62B27"/>
    <w:rsid w:val="00B8023A"/>
    <w:rsid w:val="00B90960"/>
    <w:rsid w:val="00B93F0A"/>
    <w:rsid w:val="00B94323"/>
    <w:rsid w:val="00BA11C6"/>
    <w:rsid w:val="00BA1D87"/>
    <w:rsid w:val="00BA466D"/>
    <w:rsid w:val="00BA51C2"/>
    <w:rsid w:val="00BB5592"/>
    <w:rsid w:val="00BB6236"/>
    <w:rsid w:val="00BC4F7E"/>
    <w:rsid w:val="00BC6CEF"/>
    <w:rsid w:val="00BD231F"/>
    <w:rsid w:val="00BD44EA"/>
    <w:rsid w:val="00BD6D93"/>
    <w:rsid w:val="00BF0ADD"/>
    <w:rsid w:val="00C01972"/>
    <w:rsid w:val="00C2448A"/>
    <w:rsid w:val="00C24D0C"/>
    <w:rsid w:val="00C2594E"/>
    <w:rsid w:val="00C2625F"/>
    <w:rsid w:val="00C36C77"/>
    <w:rsid w:val="00C42624"/>
    <w:rsid w:val="00C533AF"/>
    <w:rsid w:val="00C53E14"/>
    <w:rsid w:val="00C5685C"/>
    <w:rsid w:val="00C6135A"/>
    <w:rsid w:val="00C63EC7"/>
    <w:rsid w:val="00C71B6F"/>
    <w:rsid w:val="00C818A8"/>
    <w:rsid w:val="00C90849"/>
    <w:rsid w:val="00CA495E"/>
    <w:rsid w:val="00CB4787"/>
    <w:rsid w:val="00CD44C8"/>
    <w:rsid w:val="00CE26EF"/>
    <w:rsid w:val="00CE4B3D"/>
    <w:rsid w:val="00CF0097"/>
    <w:rsid w:val="00CF5BD4"/>
    <w:rsid w:val="00CF7983"/>
    <w:rsid w:val="00D241D1"/>
    <w:rsid w:val="00D26180"/>
    <w:rsid w:val="00D56B54"/>
    <w:rsid w:val="00D60077"/>
    <w:rsid w:val="00D6179E"/>
    <w:rsid w:val="00D64E19"/>
    <w:rsid w:val="00D83820"/>
    <w:rsid w:val="00D85648"/>
    <w:rsid w:val="00D85855"/>
    <w:rsid w:val="00D87A96"/>
    <w:rsid w:val="00D94907"/>
    <w:rsid w:val="00D959CA"/>
    <w:rsid w:val="00DA0331"/>
    <w:rsid w:val="00DA2A4D"/>
    <w:rsid w:val="00DB271A"/>
    <w:rsid w:val="00DC0EE3"/>
    <w:rsid w:val="00DC31E4"/>
    <w:rsid w:val="00DC5841"/>
    <w:rsid w:val="00DF17FB"/>
    <w:rsid w:val="00DF6943"/>
    <w:rsid w:val="00DF6E36"/>
    <w:rsid w:val="00E00520"/>
    <w:rsid w:val="00E1047A"/>
    <w:rsid w:val="00E136C1"/>
    <w:rsid w:val="00E14BA8"/>
    <w:rsid w:val="00E20D10"/>
    <w:rsid w:val="00E5081E"/>
    <w:rsid w:val="00E54664"/>
    <w:rsid w:val="00E553E8"/>
    <w:rsid w:val="00E6086D"/>
    <w:rsid w:val="00E65C34"/>
    <w:rsid w:val="00E74198"/>
    <w:rsid w:val="00E76CFE"/>
    <w:rsid w:val="00E84D52"/>
    <w:rsid w:val="00E930C3"/>
    <w:rsid w:val="00EA0685"/>
    <w:rsid w:val="00EA21FE"/>
    <w:rsid w:val="00EA3697"/>
    <w:rsid w:val="00EA6D80"/>
    <w:rsid w:val="00EB6E9A"/>
    <w:rsid w:val="00ED1E1A"/>
    <w:rsid w:val="00ED1FA4"/>
    <w:rsid w:val="00ED233B"/>
    <w:rsid w:val="00ED35CB"/>
    <w:rsid w:val="00ED4E50"/>
    <w:rsid w:val="00EF1612"/>
    <w:rsid w:val="00F00C8C"/>
    <w:rsid w:val="00F10683"/>
    <w:rsid w:val="00F25C91"/>
    <w:rsid w:val="00F27381"/>
    <w:rsid w:val="00F37ECB"/>
    <w:rsid w:val="00F43853"/>
    <w:rsid w:val="00F5210B"/>
    <w:rsid w:val="00F56FD5"/>
    <w:rsid w:val="00F625F7"/>
    <w:rsid w:val="00F644C6"/>
    <w:rsid w:val="00F8381C"/>
    <w:rsid w:val="00F96D14"/>
    <w:rsid w:val="00F97058"/>
    <w:rsid w:val="00FA152F"/>
    <w:rsid w:val="00FB19DC"/>
    <w:rsid w:val="00FB69A4"/>
    <w:rsid w:val="00FC0C69"/>
    <w:rsid w:val="00FC766F"/>
    <w:rsid w:val="00FE3C84"/>
    <w:rsid w:val="00FF5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50E7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sdException w:name="List Paragraph" w:uiPriority="34"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link w:val="Heading1Char"/>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link w:val="Heading2Char"/>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Table/Figure Title"/>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uiPriority w:val="34"/>
    <w:qForma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customStyle="1" w:styleId="Heading1Char">
    <w:name w:val="Heading 1 Char"/>
    <w:basedOn w:val="DefaultParagraphFont"/>
    <w:link w:val="Heading1"/>
    <w:rsid w:val="00013761"/>
    <w:rPr>
      <w:rFonts w:ascii="Franklin Gothic Medium" w:eastAsia="Cambria" w:hAnsi="Franklin Gothic Medium"/>
      <w:color w:val="A92927"/>
      <w:sz w:val="36"/>
      <w:szCs w:val="36"/>
    </w:rPr>
  </w:style>
  <w:style w:type="character" w:customStyle="1" w:styleId="Heading2Char">
    <w:name w:val="Heading 2 Char"/>
    <w:basedOn w:val="DefaultParagraphFont"/>
    <w:link w:val="Heading2"/>
    <w:rsid w:val="00013761"/>
    <w:rPr>
      <w:rFonts w:ascii="Franklin Gothic Medium" w:eastAsia="Cambria" w:hAnsi="Franklin Gothic Medium"/>
      <w:color w:val="A82827"/>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sdException w:name="List Paragraph" w:uiPriority="34"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link w:val="Heading1Char"/>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link w:val="Heading2Char"/>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Table/Figure Title"/>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uiPriority w:val="34"/>
    <w:qForma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customStyle="1" w:styleId="Heading1Char">
    <w:name w:val="Heading 1 Char"/>
    <w:basedOn w:val="DefaultParagraphFont"/>
    <w:link w:val="Heading1"/>
    <w:rsid w:val="00013761"/>
    <w:rPr>
      <w:rFonts w:ascii="Franklin Gothic Medium" w:eastAsia="Cambria" w:hAnsi="Franklin Gothic Medium"/>
      <w:color w:val="A92927"/>
      <w:sz w:val="36"/>
      <w:szCs w:val="36"/>
    </w:rPr>
  </w:style>
  <w:style w:type="character" w:customStyle="1" w:styleId="Heading2Char">
    <w:name w:val="Heading 2 Char"/>
    <w:basedOn w:val="DefaultParagraphFont"/>
    <w:link w:val="Heading2"/>
    <w:rsid w:val="00013761"/>
    <w:rPr>
      <w:rFonts w:ascii="Franklin Gothic Medium" w:eastAsia="Cambria" w:hAnsi="Franklin Gothic Medium"/>
      <w:color w:val="A82827"/>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938">
      <w:bodyDiv w:val="1"/>
      <w:marLeft w:val="0"/>
      <w:marRight w:val="0"/>
      <w:marTop w:val="0"/>
      <w:marBottom w:val="0"/>
      <w:divBdr>
        <w:top w:val="none" w:sz="0" w:space="0" w:color="auto"/>
        <w:left w:val="none" w:sz="0" w:space="0" w:color="auto"/>
        <w:bottom w:val="none" w:sz="0" w:space="0" w:color="auto"/>
        <w:right w:val="none" w:sz="0" w:space="0" w:color="auto"/>
      </w:divBdr>
    </w:div>
    <w:div w:id="1850021366">
      <w:bodyDiv w:val="1"/>
      <w:marLeft w:val="0"/>
      <w:marRight w:val="0"/>
      <w:marTop w:val="0"/>
      <w:marBottom w:val="0"/>
      <w:divBdr>
        <w:top w:val="none" w:sz="0" w:space="0" w:color="auto"/>
        <w:left w:val="none" w:sz="0" w:space="0" w:color="auto"/>
        <w:bottom w:val="none" w:sz="0" w:space="0" w:color="auto"/>
        <w:right w:val="none" w:sz="0" w:space="0" w:color="auto"/>
      </w:divBdr>
    </w:div>
    <w:div w:id="1909683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MemoNonNumbered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C187-8564-5E49-BDEE-CAB8039C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moNonNumberedHeadings.dotx</Template>
  <TotalTime>0</TotalTime>
  <Pages>5</Pages>
  <Words>1144</Words>
  <Characters>6527</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Header One</vt:lpstr>
      <vt:lpstr>    Header Two</vt:lpstr>
      <vt:lpstr>        Header Three</vt:lpstr>
    </vt:vector>
  </TitlesOfParts>
  <Company>Eco Northwest</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izzie Gooding</cp:lastModifiedBy>
  <cp:revision>2</cp:revision>
  <cp:lastPrinted>2015-04-10T23:38:00Z</cp:lastPrinted>
  <dcterms:created xsi:type="dcterms:W3CDTF">2016-03-31T21:08:00Z</dcterms:created>
  <dcterms:modified xsi:type="dcterms:W3CDTF">2016-03-31T21:08:00Z</dcterms:modified>
</cp:coreProperties>
</file>